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86" w:rsidRDefault="00F50686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7020</wp:posOffset>
            </wp:positionV>
            <wp:extent cx="1924050" cy="1733550"/>
            <wp:effectExtent l="19050" t="0" r="0" b="0"/>
            <wp:wrapTight wrapText="bothSides">
              <wp:wrapPolygon edited="0">
                <wp:start x="-214" y="0"/>
                <wp:lineTo x="-214" y="21363"/>
                <wp:lineTo x="21600" y="21363"/>
                <wp:lineTo x="21600" y="0"/>
                <wp:lineTo x="-214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0686" w:rsidRDefault="00F50686" w:rsidP="00F5068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50686" w:rsidRDefault="00F50686" w:rsidP="00F5068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50686" w:rsidRDefault="00F50686" w:rsidP="00F5068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50686" w:rsidRDefault="00F50686" w:rsidP="00F5068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50686" w:rsidRPr="00F50686" w:rsidRDefault="00F50686" w:rsidP="00F50686">
      <w:pPr>
        <w:pStyle w:val="NoSpacing"/>
        <w:rPr>
          <w:sz w:val="24"/>
          <w:szCs w:val="24"/>
        </w:rPr>
      </w:pPr>
    </w:p>
    <w:p w:rsidR="00F50686" w:rsidRPr="00561733" w:rsidRDefault="00F50686" w:rsidP="00F50686">
      <w:pPr>
        <w:rPr>
          <w:b/>
          <w:bCs/>
          <w:sz w:val="28"/>
          <w:szCs w:val="28"/>
        </w:rPr>
      </w:pPr>
      <w:r w:rsidRPr="00561733">
        <w:rPr>
          <w:b/>
          <w:bCs/>
          <w:sz w:val="28"/>
          <w:szCs w:val="28"/>
        </w:rPr>
        <w:t xml:space="preserve">APPLICATION </w:t>
      </w:r>
      <w:smartTag w:uri="urn:schemas-microsoft-com:office:smarttags" w:element="stockticker">
        <w:r w:rsidRPr="00561733">
          <w:rPr>
            <w:b/>
            <w:bCs/>
            <w:sz w:val="28"/>
            <w:szCs w:val="28"/>
          </w:rPr>
          <w:t>FORM</w:t>
        </w:r>
      </w:smartTag>
    </w:p>
    <w:p w:rsidR="00F50686" w:rsidRDefault="00E906EA" w:rsidP="00F50686">
      <w:pPr>
        <w:rPr>
          <w:b/>
          <w:bCs/>
          <w:i/>
          <w:iCs/>
          <w:sz w:val="26"/>
          <w:szCs w:val="26"/>
        </w:rPr>
      </w:pPr>
      <w:r w:rsidRPr="00E906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margin-left:-2pt;margin-top:82.6pt;width:533.5pt;height:512.55pt;z-index:251661312;visibility:visible;mso-position-horizontal-relative:margin;mso-width-relative:margin;mso-height-relative:margin" fillcolor="#ddd" stroked="f" strokeweight=".5pt">
            <v:textbox style="mso-next-textbox:#Text Box 1">
              <w:txbxContent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Pr="008D57C7" w:rsidRDefault="00605369">
                  <w:pPr>
                    <w:rPr>
                      <w:b/>
                      <w:bCs/>
                      <w:sz w:val="2"/>
                      <w:szCs w:val="2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Pr="0018194F" w:rsidRDefault="00605369">
                  <w:pPr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Pr="008D57C7" w:rsidRDefault="00605369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  <w:p w:rsidR="00605369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605369" w:rsidRPr="00133E48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Pr="00E906EA">
        <w:rPr>
          <w:noProof/>
        </w:rPr>
        <w:pict>
          <v:shape id="Text Box 36" o:spid="_x0000_s1026" type="#_x0000_t202" style="position:absolute;margin-left:119.3pt;margin-top:525.5pt;width:391.45pt;height:34.6pt;z-index:251670528;visibility:visible;mso-height-relative:margin" fillcolor="white [3201]" stroked="f" strokeweight=".5pt">
            <v:textbox style="mso-next-textbox:#Text Box 36">
              <w:txbxContent>
                <w:p w:rsidR="00605369" w:rsidRDefault="00605369"/>
              </w:txbxContent>
            </v:textbox>
          </v:shape>
        </w:pict>
      </w:r>
      <w:r w:rsidRPr="00E906EA">
        <w:rPr>
          <w:noProof/>
        </w:rPr>
        <w:pict>
          <v:shape id="Text Box 30" o:spid="_x0000_s1033" type="#_x0000_t202" style="position:absolute;margin-left:120pt;margin-top:132.6pt;width:391.45pt;height:34.6pt;z-index:251665408;visibility:visible" fillcolor="white [3201]" stroked="f" strokeweight=".5pt">
            <v:textbox>
              <w:txbxContent>
                <w:p w:rsidR="00605369" w:rsidRDefault="00605369"/>
              </w:txbxContent>
            </v:textbox>
          </v:shape>
        </w:pict>
      </w:r>
      <w:r w:rsidRPr="00E906EA">
        <w:rPr>
          <w:noProof/>
        </w:rPr>
        <w:pict>
          <v:shape id="Text Box 35" o:spid="_x0000_s1027" type="#_x0000_t202" style="position:absolute;margin-left:119.4pt;margin-top:481.75pt;width:391.45pt;height:34.6pt;z-index:251669504;visibility:visible;mso-width-relative:margin;mso-height-relative:margin" fillcolor="white [3201]" stroked="f" strokeweight=".5pt">
            <v:textbox style="mso-next-textbox:#Text Box 35">
              <w:txbxContent>
                <w:p w:rsidR="00605369" w:rsidRDefault="00605369"/>
              </w:txbxContent>
            </v:textbox>
          </v:shape>
        </w:pict>
      </w:r>
      <w:r w:rsidRPr="00E906EA">
        <w:rPr>
          <w:noProof/>
          <w:lang w:eastAsia="en-GB"/>
        </w:rPr>
        <w:pict>
          <v:shape id="_x0000_s1040" type="#_x0000_t202" style="position:absolute;margin-left:120.85pt;margin-top:438.45pt;width:391.45pt;height:34.45pt;z-index:251673600" strokecolor="white [3212]">
            <v:textbox>
              <w:txbxContent>
                <w:p w:rsidR="00605369" w:rsidRDefault="00605369"/>
              </w:txbxContent>
            </v:textbox>
          </v:shape>
        </w:pict>
      </w:r>
      <w:r w:rsidRPr="00E906EA">
        <w:rPr>
          <w:noProof/>
          <w:lang w:eastAsia="en-GB"/>
        </w:rPr>
        <w:pict>
          <v:shape id="_x0000_s1038" type="#_x0000_t202" style="position:absolute;margin-left:120.85pt;margin-top:256.6pt;width:391.45pt;height:174.3pt;z-index:251672576" stroked="f">
            <v:textbox>
              <w:txbxContent>
                <w:p w:rsidR="00605369" w:rsidRDefault="00605369"/>
                <w:p w:rsidR="00605369" w:rsidRDefault="00605369"/>
                <w:p w:rsidR="00605369" w:rsidRDefault="00605369"/>
                <w:p w:rsidR="00605369" w:rsidRDefault="00605369"/>
                <w:p w:rsidR="00605369" w:rsidRDefault="00605369"/>
                <w:p w:rsidR="00605369" w:rsidRDefault="00605369"/>
                <w:p w:rsidR="00605369" w:rsidRPr="00775B09" w:rsidRDefault="00605369">
                  <w:pPr>
                    <w:rPr>
                      <w:b/>
                      <w:sz w:val="24"/>
                    </w:rPr>
                  </w:pPr>
                  <w:r>
                    <w:t xml:space="preserve">                                                                          </w:t>
                  </w:r>
                  <w:r w:rsidRPr="00775B09">
                    <w:rPr>
                      <w:b/>
                      <w:sz w:val="24"/>
                    </w:rPr>
                    <w:t>POST CODE</w:t>
                  </w:r>
                </w:p>
              </w:txbxContent>
            </v:textbox>
          </v:shape>
        </w:pict>
      </w:r>
      <w:r w:rsidRPr="00E906EA">
        <w:rPr>
          <w:noProof/>
        </w:rPr>
        <w:pict>
          <v:shape id="Text Box 31" o:spid="_x0000_s1034" type="#_x0000_t202" style="position:absolute;margin-left:120.1pt;margin-top:173.3pt;width:391.45pt;height:34.6pt;z-index:251666432;visibility:visible;mso-width-relative:margin;mso-height-relative:margin" fillcolor="white [3201]" stroked="f" strokeweight=".5pt">
            <v:textbox>
              <w:txbxContent>
                <w:p w:rsidR="00605369" w:rsidRDefault="00605369"/>
              </w:txbxContent>
            </v:textbox>
          </v:shape>
        </w:pict>
      </w:r>
      <w:r w:rsidRPr="00E906EA">
        <w:rPr>
          <w:noProof/>
        </w:rPr>
        <w:pict>
          <v:shape id="Text Box 2" o:spid="_x0000_s1035" type="#_x0000_t202" style="position:absolute;margin-left:119.65pt;margin-top:91.85pt;width:391.45pt;height:34.6pt;z-index:251662336;visibility:visible;mso-width-relative:margin" fillcolor="white [3201]" stroked="f" strokeweight=".5pt">
            <v:textbox>
              <w:txbxContent>
                <w:p w:rsidR="00605369" w:rsidRPr="004377D1" w:rsidRDefault="0060536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377D1">
                    <w:rPr>
                      <w:sz w:val="24"/>
                      <w:szCs w:val="24"/>
                    </w:rPr>
                    <w:t xml:space="preserve">   </w:t>
                  </w:r>
                  <w:r w:rsidRPr="004377D1">
                    <w:rPr>
                      <w:b/>
                      <w:bCs/>
                      <w:sz w:val="28"/>
                      <w:szCs w:val="28"/>
                    </w:rPr>
                    <w:t>VERGER</w:t>
                  </w:r>
                </w:p>
              </w:txbxContent>
            </v:textbox>
          </v:shape>
        </w:pict>
      </w:r>
      <w:r w:rsidRPr="00E906EA">
        <w:rPr>
          <w:noProof/>
        </w:rPr>
        <w:pict>
          <v:shape id="Text Box 34" o:spid="_x0000_s1028" type="#_x0000_t202" style="position:absolute;margin-left:120.8pt;margin-top:436.95pt;width:381.3pt;height:30.65pt;z-index:-251648000;visibility:visible;mso-width-relative:margin" wrapcoords="-43 0 -43 21073 21600 21073 21600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" fillcolor="white [3201]" stroked="f" strokeweight=".5pt">
            <v:textbox style="mso-next-textbox:#Text Box 34">
              <w:txbxContent>
                <w:p w:rsidR="00605369" w:rsidRDefault="00605369"/>
              </w:txbxContent>
            </v:textbox>
            <w10:wrap type="tight"/>
          </v:shape>
        </w:pict>
      </w:r>
      <w:r w:rsidRPr="00E906EA">
        <w:rPr>
          <w:noProof/>
        </w:rPr>
        <w:pict>
          <v:shape id="Text Box 18" o:spid="_x0000_s1030" type="#_x0000_t202" style="position:absolute;margin-left:120.8pt;margin-top:436.95pt;width:381.3pt;height:168.95pt;z-index:-251652096;visibility:visible;mso-position-vertical-relative:page;mso-width-relative:margin;mso-height-relative:margin" wrapcoords="-43 0 -43 21504 21600 21504 21600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" fillcolor="white [3201]" stroked="f" strokeweight=".5pt">
            <v:textbox>
              <w:txbxContent>
                <w:p w:rsidR="00605369" w:rsidRDefault="00605369"/>
                <w:p w:rsidR="00605369" w:rsidRDefault="00605369"/>
                <w:p w:rsidR="00605369" w:rsidRDefault="00605369"/>
                <w:p w:rsidR="00605369" w:rsidRDefault="00605369"/>
                <w:p w:rsidR="00605369" w:rsidRDefault="00605369"/>
                <w:p w:rsidR="00605369" w:rsidRDefault="00605369"/>
                <w:p w:rsidR="00605369" w:rsidRPr="00C6222A" w:rsidRDefault="006053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>POST CODE</w:t>
                  </w:r>
                </w:p>
              </w:txbxContent>
            </v:textbox>
            <w10:wrap type="tight" anchory="page"/>
          </v:shape>
        </w:pict>
      </w:r>
      <w:r w:rsidRPr="00E906EA">
        <w:rPr>
          <w:noProof/>
        </w:rPr>
        <w:pict>
          <v:shape id="Text Box 17" o:spid="_x0000_s1031" type="#_x0000_t202" style="position:absolute;margin-left:5.35pt;margin-top:77.7pt;width:110.5pt;height:538.2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" filled="f" stroked="f" strokeweight=".5pt">
            <v:textbox>
              <w:txbxContent>
                <w:p w:rsidR="00605369" w:rsidRDefault="00605369" w:rsidP="007C32AA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605369" w:rsidRDefault="00605369" w:rsidP="00324504">
                  <w:pPr>
                    <w:pStyle w:val="NoSpacing"/>
                    <w:ind w:left="-142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OST APPLIED FOR</w:t>
                  </w:r>
                </w:p>
                <w:p w:rsidR="00605369" w:rsidRPr="00775B09" w:rsidRDefault="00605369" w:rsidP="008D57C7">
                  <w:pPr>
                    <w:pStyle w:val="NoSpacing"/>
                    <w:rPr>
                      <w:b/>
                      <w:bCs/>
                      <w:sz w:val="32"/>
                      <w:szCs w:val="36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ITLE</w:t>
                  </w: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Pr="00775B09" w:rsidRDefault="00605369" w:rsidP="008D57C7">
                  <w:pPr>
                    <w:pStyle w:val="NoSpacing"/>
                    <w:rPr>
                      <w:b/>
                      <w:bCs/>
                      <w:sz w:val="18"/>
                      <w:szCs w:val="16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URNAME</w:t>
                  </w:r>
                </w:p>
                <w:p w:rsidR="00605369" w:rsidRPr="00775B09" w:rsidRDefault="00605369" w:rsidP="008D57C7">
                  <w:pPr>
                    <w:pStyle w:val="NoSpacing"/>
                    <w:rPr>
                      <w:b/>
                      <w:bCs/>
                      <w:sz w:val="28"/>
                      <w:szCs w:val="24"/>
                    </w:rPr>
                  </w:pPr>
                </w:p>
                <w:p w:rsidR="00605369" w:rsidRPr="00087C45" w:rsidRDefault="00605369" w:rsidP="008D57C7">
                  <w:pPr>
                    <w:pStyle w:val="NoSpacing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FIRST NAMES                </w:t>
                  </w: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Pr="00275484" w:rsidRDefault="00605369" w:rsidP="008D57C7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DDRESS</w:t>
                  </w: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Pr="00FE13B4" w:rsidRDefault="00605369" w:rsidP="008D57C7">
                  <w:pPr>
                    <w:pStyle w:val="NoSpacing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Pr="003D5134" w:rsidRDefault="00605369" w:rsidP="008D57C7">
                  <w:pPr>
                    <w:pStyle w:val="NoSpacing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</w:t>
                  </w: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TELEPHONE             </w:t>
                  </w: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Pr="003D5134" w:rsidRDefault="00605369" w:rsidP="008D57C7">
                  <w:pPr>
                    <w:pStyle w:val="NoSpacing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E MAIL</w:t>
                  </w:r>
                </w:p>
                <w:p w:rsidR="00605369" w:rsidRPr="003D5134" w:rsidRDefault="00605369" w:rsidP="008D57C7">
                  <w:pPr>
                    <w:pStyle w:val="NoSpacing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O YOU HOLD A FULL DRIVING LICENCE</w:t>
                  </w: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8D57C7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713141">
                    <w:rPr>
                      <w:b/>
                      <w:bCs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122680" cy="86549"/>
                        <wp:effectExtent l="0" t="0" r="1270" b="889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680" cy="86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369" w:rsidRDefault="00605369" w:rsidP="00324504">
                  <w:pPr>
                    <w:pStyle w:val="NoSpacing"/>
                    <w:ind w:left="-142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324504">
                  <w:pPr>
                    <w:pStyle w:val="NoSpacing"/>
                    <w:ind w:left="-142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324504">
                  <w:pPr>
                    <w:pStyle w:val="NoSpacing"/>
                    <w:ind w:left="-142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324504">
                  <w:pPr>
                    <w:pStyle w:val="NoSpacing"/>
                    <w:ind w:left="-142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324504">
                  <w:pPr>
                    <w:pStyle w:val="NoSpacing"/>
                    <w:ind w:left="-142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324504">
                  <w:pPr>
                    <w:pStyle w:val="NoSpacing"/>
                    <w:ind w:left="-142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324504">
                  <w:pPr>
                    <w:pStyle w:val="NoSpacing"/>
                    <w:ind w:left="-142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324504">
                  <w:pPr>
                    <w:pStyle w:val="NoSpacing"/>
                    <w:ind w:left="-142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5369" w:rsidRDefault="00605369" w:rsidP="00324504">
                  <w:pPr>
                    <w:pStyle w:val="NoSpacing"/>
                    <w:ind w:left="-142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Pr="00E906EA">
        <w:rPr>
          <w:noProof/>
        </w:rPr>
        <w:pict>
          <v:shape id="Text Box 32" o:spid="_x0000_s1032" type="#_x0000_t202" style="position:absolute;margin-left:120.85pt;margin-top:214.6pt;width:391.45pt;height:34.6pt;z-index:251667456;visibility:visible;mso-height-relative:margin" fillcolor="white [3201]" stroked="f" strokeweight=".5pt">
            <v:textbox>
              <w:txbxContent>
                <w:p w:rsidR="00605369" w:rsidRDefault="00605369"/>
              </w:txbxContent>
            </v:textbox>
          </v:shape>
        </w:pict>
      </w:r>
      <w:r w:rsidR="00F50686" w:rsidRPr="00561733">
        <w:rPr>
          <w:sz w:val="26"/>
          <w:szCs w:val="26"/>
        </w:rPr>
        <w:t xml:space="preserve">It is important that this application form is completed by all applicants.  </w:t>
      </w:r>
      <w:proofErr w:type="gramStart"/>
      <w:r w:rsidR="00F50686" w:rsidRPr="00561733">
        <w:rPr>
          <w:sz w:val="26"/>
          <w:szCs w:val="26"/>
        </w:rPr>
        <w:t>A Curriculum Vitae</w:t>
      </w:r>
      <w:proofErr w:type="gramEnd"/>
      <w:r w:rsidR="00F50686" w:rsidRPr="00561733">
        <w:rPr>
          <w:sz w:val="26"/>
          <w:szCs w:val="26"/>
        </w:rPr>
        <w:t xml:space="preserve"> will not be accepted as a substitute.  Please complete the form in black ink and return it to: The Parish Secretary, St Mary Magdalene Church Benefice Office, Whirligig Lane, Taunton, </w:t>
      </w:r>
      <w:proofErr w:type="gramStart"/>
      <w:r w:rsidR="00F50686" w:rsidRPr="00561733">
        <w:rPr>
          <w:sz w:val="26"/>
          <w:szCs w:val="26"/>
        </w:rPr>
        <w:t>Somerset</w:t>
      </w:r>
      <w:proofErr w:type="gramEnd"/>
      <w:r w:rsidR="00F50686" w:rsidRPr="00561733">
        <w:rPr>
          <w:sz w:val="26"/>
          <w:szCs w:val="26"/>
        </w:rPr>
        <w:t xml:space="preserve"> TA1 1SQ – marked: </w:t>
      </w:r>
      <w:r w:rsidR="00561733">
        <w:rPr>
          <w:sz w:val="26"/>
          <w:szCs w:val="26"/>
        </w:rPr>
        <w:t xml:space="preserve"> </w:t>
      </w:r>
      <w:r w:rsidR="00F50686" w:rsidRPr="00561733">
        <w:rPr>
          <w:b/>
          <w:bCs/>
          <w:i/>
          <w:iCs/>
          <w:sz w:val="26"/>
          <w:szCs w:val="26"/>
        </w:rPr>
        <w:t xml:space="preserve">STRICTLY PRIVATE </w:t>
      </w:r>
      <w:smartTag w:uri="urn:schemas-microsoft-com:office:smarttags" w:element="stockticker">
        <w:r w:rsidR="00F50686" w:rsidRPr="00561733">
          <w:rPr>
            <w:b/>
            <w:bCs/>
            <w:i/>
            <w:iCs/>
            <w:sz w:val="26"/>
            <w:szCs w:val="26"/>
          </w:rPr>
          <w:t>AND</w:t>
        </w:r>
      </w:smartTag>
      <w:r w:rsidR="00F50686" w:rsidRPr="00561733">
        <w:rPr>
          <w:b/>
          <w:bCs/>
          <w:i/>
          <w:iCs/>
          <w:sz w:val="26"/>
          <w:szCs w:val="26"/>
        </w:rPr>
        <w:t xml:space="preserve"> CONFIDENTIAL </w:t>
      </w:r>
      <w:r w:rsidR="00626840">
        <w:rPr>
          <w:b/>
          <w:bCs/>
          <w:i/>
          <w:iCs/>
          <w:sz w:val="26"/>
          <w:szCs w:val="26"/>
        </w:rPr>
        <w:t>–</w:t>
      </w:r>
      <w:r w:rsidR="00F50686" w:rsidRPr="00561733">
        <w:rPr>
          <w:b/>
          <w:bCs/>
          <w:i/>
          <w:iCs/>
          <w:sz w:val="26"/>
          <w:szCs w:val="26"/>
        </w:rPr>
        <w:t xml:space="preserve"> APPLICATION</w:t>
      </w:r>
    </w:p>
    <w:p w:rsidR="00626840" w:rsidRPr="00C367E1" w:rsidRDefault="00E906EA" w:rsidP="00F50686">
      <w:pPr>
        <w:rPr>
          <w:sz w:val="26"/>
          <w:szCs w:val="26"/>
        </w:rPr>
      </w:pPr>
      <w:r w:rsidRPr="00E906EA">
        <w:rPr>
          <w:b/>
          <w:bCs/>
          <w:noProof/>
          <w:sz w:val="28"/>
          <w:szCs w:val="28"/>
        </w:rPr>
        <w:lastRenderedPageBreak/>
        <w:pict>
          <v:shape id="Text Box 4" o:spid="_x0000_s1036" type="#_x0000_t202" style="position:absolute;margin-left:-2pt;margin-top:-24.4pt;width:533.6pt;height:441.3pt;z-index:-251644928;visibility:visible;mso-position-horizontal-relative:margin;mso-width-relative:margin;mso-height-relative:margin" fillcolor="#ddd" stroked="f" strokeweight=".5pt">
            <v:textbox style="mso-next-textbox:#Text Box 4">
              <w:txbxContent>
                <w:p w:rsidR="00605369" w:rsidRPr="00C00A90" w:rsidRDefault="00605369" w:rsidP="00554F05">
                  <w:pPr>
                    <w:pStyle w:val="NoSpacing"/>
                    <w:rPr>
                      <w:b/>
                      <w:bCs/>
                      <w:sz w:val="26"/>
                      <w:szCs w:val="26"/>
                    </w:rPr>
                  </w:pPr>
                  <w:r w:rsidRPr="00C00A90">
                    <w:rPr>
                      <w:b/>
                      <w:bCs/>
                      <w:sz w:val="26"/>
                      <w:szCs w:val="26"/>
                    </w:rPr>
                    <w:t>EDUCATION AND QUALIFICATIONS</w:t>
                  </w:r>
                </w:p>
                <w:p w:rsidR="00605369" w:rsidRDefault="00605369" w:rsidP="001D2AEA">
                  <w:pPr>
                    <w:pStyle w:val="NoSpacing"/>
                    <w:ind w:right="-447"/>
                    <w:rPr>
                      <w:b/>
                      <w:bCs/>
                      <w:sz w:val="24"/>
                      <w:szCs w:val="24"/>
                    </w:rPr>
                  </w:pPr>
                  <w:r w:rsidRPr="00554F05">
                    <w:rPr>
                      <w:b/>
                      <w:bCs/>
                      <w:sz w:val="24"/>
                      <w:szCs w:val="24"/>
                    </w:rPr>
                    <w:t>Pl</w:t>
                  </w:r>
                  <w:r w:rsidRPr="00554F05">
                    <w:rPr>
                      <w:b/>
                      <w:bCs/>
                      <w:spacing w:val="2"/>
                      <w:sz w:val="24"/>
                      <w:szCs w:val="24"/>
                    </w:rPr>
                    <w:t>e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s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e</w:t>
                  </w:r>
                  <w:r w:rsidRPr="00554F05">
                    <w:rPr>
                      <w:b/>
                      <w:bCs/>
                      <w:spacing w:val="-6"/>
                      <w:sz w:val="24"/>
                      <w:szCs w:val="24"/>
                    </w:rPr>
                    <w:t xml:space="preserve"> 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l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i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s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t</w:t>
                  </w:r>
                  <w:r w:rsidRPr="00554F05">
                    <w:rPr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b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e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l</w:t>
                  </w:r>
                  <w:r w:rsidRPr="00554F05">
                    <w:rPr>
                      <w:b/>
                      <w:bCs/>
                      <w:spacing w:val="2"/>
                      <w:sz w:val="24"/>
                      <w:szCs w:val="24"/>
                    </w:rPr>
                    <w:t>o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w</w:t>
                  </w:r>
                  <w:r w:rsidRPr="00554F05">
                    <w:rPr>
                      <w:b/>
                      <w:bCs/>
                      <w:spacing w:val="-7"/>
                      <w:sz w:val="24"/>
                      <w:szCs w:val="24"/>
                    </w:rPr>
                    <w:t xml:space="preserve"> </w:t>
                  </w:r>
                  <w:r w:rsidRPr="00554F05">
                    <w:rPr>
                      <w:b/>
                      <w:bCs/>
                      <w:spacing w:val="2"/>
                      <w:sz w:val="24"/>
                      <w:szCs w:val="24"/>
                    </w:rPr>
                    <w:t>a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ll edu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c</w:t>
                  </w:r>
                  <w:r w:rsidRPr="00554F05">
                    <w:rPr>
                      <w:b/>
                      <w:bCs/>
                      <w:spacing w:val="2"/>
                      <w:sz w:val="24"/>
                      <w:szCs w:val="24"/>
                    </w:rPr>
                    <w:t>a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t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i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on</w:t>
                  </w:r>
                  <w:r w:rsidRPr="00554F05">
                    <w:rPr>
                      <w:b/>
                      <w:bCs/>
                      <w:spacing w:val="2"/>
                      <w:sz w:val="24"/>
                      <w:szCs w:val="24"/>
                    </w:rPr>
                    <w:t>a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l</w:t>
                  </w:r>
                  <w:r w:rsidRPr="00554F05">
                    <w:rPr>
                      <w:b/>
                      <w:bCs/>
                      <w:spacing w:val="-11"/>
                      <w:sz w:val="24"/>
                      <w:szCs w:val="24"/>
                    </w:rPr>
                    <w:t xml:space="preserve"> 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q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u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l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i</w:t>
                  </w:r>
                  <w:r w:rsidRPr="00554F05">
                    <w:rPr>
                      <w:b/>
                      <w:bCs/>
                      <w:spacing w:val="2"/>
                      <w:sz w:val="24"/>
                      <w:szCs w:val="24"/>
                    </w:rPr>
                    <w:t>f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i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c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at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i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ons</w:t>
                  </w:r>
                  <w:r w:rsidRPr="00554F05">
                    <w:rPr>
                      <w:b/>
                      <w:bCs/>
                      <w:spacing w:val="-11"/>
                      <w:sz w:val="24"/>
                      <w:szCs w:val="24"/>
                    </w:rPr>
                    <w:t xml:space="preserve"> 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ac</w:t>
                  </w:r>
                  <w:r w:rsidRPr="00554F05">
                    <w:rPr>
                      <w:b/>
                      <w:bCs/>
                      <w:spacing w:val="2"/>
                      <w:sz w:val="24"/>
                      <w:szCs w:val="24"/>
                    </w:rPr>
                    <w:t>h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i</w:t>
                  </w:r>
                  <w:r w:rsidRPr="00554F05">
                    <w:rPr>
                      <w:b/>
                      <w:bCs/>
                      <w:spacing w:val="2"/>
                      <w:sz w:val="24"/>
                      <w:szCs w:val="24"/>
                    </w:rPr>
                    <w:t>e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ve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d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 w:rsidRPr="00554F05">
                    <w:rPr>
                      <w:b/>
                      <w:bCs/>
                      <w:spacing w:val="-9"/>
                      <w:sz w:val="24"/>
                      <w:szCs w:val="24"/>
                    </w:rPr>
                    <w:t xml:space="preserve"> 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Con</w:t>
                  </w:r>
                  <w:r w:rsidRPr="00554F05">
                    <w:rPr>
                      <w:b/>
                      <w:bCs/>
                      <w:spacing w:val="2"/>
                      <w:sz w:val="24"/>
                      <w:szCs w:val="24"/>
                    </w:rPr>
                    <w:t>t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i</w:t>
                  </w:r>
                  <w:r w:rsidRPr="00554F05">
                    <w:rPr>
                      <w:b/>
                      <w:bCs/>
                      <w:spacing w:val="2"/>
                      <w:sz w:val="24"/>
                      <w:szCs w:val="24"/>
                    </w:rPr>
                    <w:t>n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ue</w:t>
                  </w:r>
                  <w:r w:rsidRPr="00554F05">
                    <w:rPr>
                      <w:b/>
                      <w:bCs/>
                      <w:spacing w:val="-9"/>
                      <w:sz w:val="24"/>
                      <w:szCs w:val="24"/>
                    </w:rPr>
                    <w:t xml:space="preserve"> </w:t>
                  </w:r>
                  <w:r w:rsidRPr="00554F05">
                    <w:rPr>
                      <w:b/>
                      <w:bCs/>
                      <w:spacing w:val="2"/>
                      <w:sz w:val="24"/>
                      <w:szCs w:val="24"/>
                    </w:rPr>
                    <w:t>o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n</w:t>
                  </w:r>
                  <w:r w:rsidRPr="00554F05">
                    <w:rPr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554F05">
                    <w:rPr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s</w:t>
                  </w:r>
                  <w:r w:rsidRPr="00554F05">
                    <w:rPr>
                      <w:b/>
                      <w:bCs/>
                      <w:spacing w:val="2"/>
                      <w:sz w:val="24"/>
                      <w:szCs w:val="24"/>
                    </w:rPr>
                    <w:t>e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pa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r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554F05">
                    <w:rPr>
                      <w:b/>
                      <w:bCs/>
                      <w:spacing w:val="2"/>
                      <w:sz w:val="24"/>
                      <w:szCs w:val="24"/>
                    </w:rPr>
                    <w:t>t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e</w:t>
                  </w:r>
                  <w:r w:rsidRPr="00554F05">
                    <w:rPr>
                      <w:b/>
                      <w:bCs/>
                      <w:spacing w:val="-8"/>
                      <w:sz w:val="24"/>
                      <w:szCs w:val="24"/>
                    </w:rPr>
                    <w:t xml:space="preserve"> </w:t>
                  </w:r>
                  <w:r w:rsidRPr="00554F05">
                    <w:rPr>
                      <w:b/>
                      <w:bCs/>
                      <w:spacing w:val="3"/>
                      <w:sz w:val="24"/>
                      <w:szCs w:val="24"/>
                    </w:rPr>
                    <w:t>s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heet</w:t>
                  </w:r>
                  <w:r w:rsidRPr="00554F05">
                    <w:rPr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if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ne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c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e</w:t>
                  </w:r>
                  <w:r w:rsidRPr="00554F05">
                    <w:rPr>
                      <w:b/>
                      <w:bCs/>
                      <w:spacing w:val="1"/>
                      <w:sz w:val="24"/>
                      <w:szCs w:val="24"/>
                    </w:rPr>
                    <w:t>ss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554F05">
                    <w:rPr>
                      <w:b/>
                      <w:bCs/>
                      <w:spacing w:val="3"/>
                      <w:sz w:val="24"/>
                      <w:szCs w:val="24"/>
                    </w:rPr>
                    <w:t>r</w:t>
                  </w:r>
                  <w:r w:rsidRPr="00554F05">
                    <w:rPr>
                      <w:b/>
                      <w:bCs/>
                      <w:spacing w:val="-4"/>
                      <w:sz w:val="24"/>
                      <w:szCs w:val="24"/>
                    </w:rPr>
                    <w:t>y</w:t>
                  </w:r>
                  <w:r w:rsidRPr="00554F0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605369" w:rsidRPr="00F65AEC" w:rsidRDefault="00605369" w:rsidP="00554F05">
                  <w:pPr>
                    <w:pStyle w:val="NoSpacing"/>
                    <w:rPr>
                      <w:b/>
                      <w:bCs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418"/>
                    <w:gridCol w:w="4536"/>
                    <w:gridCol w:w="4678"/>
                  </w:tblGrid>
                  <w:tr w:rsidR="00605369" w:rsidTr="001D2AEA">
                    <w:tc>
                      <w:tcPr>
                        <w:tcW w:w="1418" w:type="dxa"/>
                      </w:tcPr>
                      <w:p w:rsidR="00605369" w:rsidRDefault="00605369" w:rsidP="00A87CDC">
                        <w:pPr>
                          <w:pStyle w:val="NoSpacing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4536" w:type="dxa"/>
                        <w:vAlign w:val="center"/>
                      </w:tcPr>
                      <w:p w:rsidR="00605369" w:rsidRDefault="00605369" w:rsidP="00A87CDC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Name of College, School or awarding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605369" w:rsidRDefault="00605369" w:rsidP="00A87CDC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Qualifications obtained (with grades)</w:t>
                        </w:r>
                      </w:p>
                    </w:tc>
                  </w:tr>
                </w:tbl>
                <w:p w:rsidR="00605369" w:rsidRPr="00554F05" w:rsidRDefault="00605369" w:rsidP="00554F05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712856" w:rsidRDefault="00E906EA">
      <w:r>
        <w:rPr>
          <w:noProof/>
          <w:lang w:eastAsia="en-GB"/>
        </w:rPr>
        <w:pict>
          <v:shape id="_x0000_s1049" type="#_x0000_t202" style="position:absolute;margin-left:297.75pt;margin-top:1.05pt;width:229.5pt;height:386.25pt;z-index:251681792" stroked="f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margin-left:66.75pt;margin-top:1.05pt;width:227.05pt;height:386.25pt;z-index:251680768" strokecolor="#ddd">
            <v:textbox style="mso-next-textbox:#_x0000_s1048">
              <w:txbxContent>
                <w:p w:rsidR="00605369" w:rsidRDefault="00605369" w:rsidP="00712856"/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.3pt;margin-top:1.05pt;width:62.1pt;height:386.25pt;z-index:251674624" strokecolor="#ddd">
            <v:textbox>
              <w:txbxContent>
                <w:p w:rsidR="00605369" w:rsidRDefault="00605369"/>
              </w:txbxContent>
            </v:textbox>
          </v:shape>
        </w:pict>
      </w:r>
    </w:p>
    <w:p w:rsidR="00712856" w:rsidRDefault="00E906EA">
      <w:r>
        <w:rPr>
          <w:noProof/>
          <w:lang w:eastAsia="en-GB"/>
        </w:rPr>
        <w:pict>
          <v:shape id="_x0000_s1051" type="#_x0000_t202" style="position:absolute;margin-left:.3pt;margin-top:438.3pt;width:62.1pt;height:254.25pt;z-index:251683840" stroked="f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297.75pt;margin-top:438.3pt;width:229.5pt;height:254.25pt;z-index:251684864" stroked="f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margin-left:68.05pt;margin-top:438.3pt;width:225.75pt;height:254.25pt;z-index:251682816" stroked="f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-2pt;margin-top:373.95pt;width:533.6pt;height:324pt;z-index:251677696" fillcolor="#ddd" strokecolor="#ddd">
            <v:textbox style="mso-next-textbox:#_x0000_s1044">
              <w:txbxContent>
                <w:p w:rsidR="00605369" w:rsidRPr="00C00A90" w:rsidRDefault="00605369" w:rsidP="00C00A9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C00A90">
                    <w:rPr>
                      <w:b/>
                      <w:sz w:val="26"/>
                      <w:szCs w:val="26"/>
                    </w:rPr>
                    <w:t>PROFESSIONAL QUALIFICATIONS &amp; MEMBERSHIP</w:t>
                  </w:r>
                </w:p>
                <w:p w:rsidR="00605369" w:rsidRPr="00C00A90" w:rsidRDefault="00605369" w:rsidP="00C00A90">
                  <w:pPr>
                    <w:pStyle w:val="NoSpacing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lease list below all professional qualifications and memberships achieved.  Continue on a separate sheet if necessary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383"/>
                    <w:gridCol w:w="4530"/>
                    <w:gridCol w:w="4671"/>
                  </w:tblGrid>
                  <w:tr w:rsidR="00605369" w:rsidTr="00F65AEC">
                    <w:tc>
                      <w:tcPr>
                        <w:tcW w:w="1383" w:type="dxa"/>
                      </w:tcPr>
                      <w:p w:rsidR="00605369" w:rsidRDefault="00605369" w:rsidP="00C00A90">
                        <w:pPr>
                          <w:pStyle w:val="NoSpacing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4530" w:type="dxa"/>
                      </w:tcPr>
                      <w:p w:rsidR="00605369" w:rsidRPr="00F65AEC" w:rsidRDefault="00605369" w:rsidP="00F65AEC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ame of awarding body</w:t>
                        </w:r>
                      </w:p>
                    </w:tc>
                    <w:tc>
                      <w:tcPr>
                        <w:tcW w:w="4671" w:type="dxa"/>
                      </w:tcPr>
                      <w:p w:rsidR="00605369" w:rsidRPr="00F65AEC" w:rsidRDefault="00605369" w:rsidP="00F65AEC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</w:rPr>
                        </w:pPr>
                        <w:r w:rsidRPr="00F65AEC">
                          <w:rPr>
                            <w:b/>
                            <w:sz w:val="24"/>
                          </w:rPr>
                          <w:t>Qualifications and membership</w:t>
                        </w:r>
                      </w:p>
                    </w:tc>
                  </w:tr>
                </w:tbl>
                <w:p w:rsidR="00605369" w:rsidRPr="00C00A90" w:rsidRDefault="00605369" w:rsidP="00C00A90">
                  <w:pPr>
                    <w:pStyle w:val="NoSpacing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712856">
        <w:br w:type="page"/>
      </w:r>
    </w:p>
    <w:p w:rsidR="00712856" w:rsidRDefault="00E906EA">
      <w:r>
        <w:rPr>
          <w:noProof/>
          <w:lang w:eastAsia="en-GB"/>
        </w:rPr>
        <w:lastRenderedPageBreak/>
        <w:pict>
          <v:shape id="_x0000_s1056" type="#_x0000_t202" style="position:absolute;margin-left:-4.5pt;margin-top:-20.35pt;width:533.5pt;height:765pt;z-index:251688960" fillcolor="#ddd" strokecolor="#ddd">
            <v:textbox>
              <w:txbxContent>
                <w:p w:rsidR="00605369" w:rsidRDefault="00605369" w:rsidP="00E576F4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EMPLOYMENT HISTORY</w:t>
                  </w:r>
                </w:p>
                <w:p w:rsidR="00605369" w:rsidRDefault="00605369" w:rsidP="004D43D4">
                  <w:pPr>
                    <w:pStyle w:val="NoSpacing"/>
                    <w:tabs>
                      <w:tab w:val="left" w:pos="142"/>
                    </w:tabs>
                    <w:rPr>
                      <w:b/>
                      <w:sz w:val="24"/>
                      <w:szCs w:val="26"/>
                    </w:rPr>
                  </w:pPr>
                  <w:r>
                    <w:rPr>
                      <w:b/>
                      <w:sz w:val="24"/>
                      <w:szCs w:val="26"/>
                    </w:rPr>
                    <w:t>Please list below all previous employment, including relevant voluntary work.  Continue on a separate sheet if necessary.</w:t>
                  </w:r>
                </w:p>
                <w:p w:rsidR="00605369" w:rsidRDefault="00605369" w:rsidP="00E576F4">
                  <w:pPr>
                    <w:pStyle w:val="NoSpacing"/>
                    <w:rPr>
                      <w:b/>
                      <w:sz w:val="24"/>
                      <w:szCs w:val="26"/>
                    </w:rPr>
                  </w:pPr>
                </w:p>
                <w:p w:rsidR="00605369" w:rsidRPr="00E576F4" w:rsidRDefault="00605369" w:rsidP="004D43D4">
                  <w:pPr>
                    <w:pStyle w:val="NoSpacing"/>
                    <w:tabs>
                      <w:tab w:val="left" w:pos="1134"/>
                    </w:tabs>
                    <w:rPr>
                      <w:b/>
                      <w:sz w:val="24"/>
                      <w:szCs w:val="26"/>
                    </w:rPr>
                  </w:pPr>
                  <w:r>
                    <w:rPr>
                      <w:b/>
                      <w:sz w:val="24"/>
                      <w:szCs w:val="26"/>
                    </w:rPr>
                    <w:t>PRESENT POST</w:t>
                  </w:r>
                </w:p>
              </w:txbxContent>
            </v:textbox>
          </v:shape>
        </w:pict>
      </w:r>
    </w:p>
    <w:p w:rsidR="00712856" w:rsidRDefault="00E906EA">
      <w:r>
        <w:rPr>
          <w:noProof/>
          <w:lang w:eastAsia="en-GB"/>
        </w:rPr>
        <w:pict>
          <v:shape id="_x0000_s1074" type="#_x0000_t202" style="position:absolute;margin-left:308.25pt;margin-top:428.95pt;width:214.3pt;height:94.95pt;z-index:251707392" stroked="f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76" type="#_x0000_t202" style="position:absolute;margin-left:308.25pt;margin-top:623.95pt;width:214.3pt;height:94.95pt;z-index:251709440" stroked="f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75" type="#_x0000_t202" style="position:absolute;margin-left:308.25pt;margin-top:526.45pt;width:214.3pt;height:94.95pt;z-index:251708416" stroked="f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73" type="#_x0000_t202" style="position:absolute;margin-left:308.25pt;margin-top:332.2pt;width:214.3pt;height:94.95pt;z-index:251706368" stroked="f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72" type="#_x0000_t202" style="position:absolute;margin-left:88.5pt;margin-top:623.95pt;width:214.3pt;height:94.95pt;z-index:251705344" strokecolor="#ddd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71" type="#_x0000_t202" style="position:absolute;margin-left:88.5pt;margin-top:526.45pt;width:214.3pt;height:94.95pt;z-index:251704320" strokecolor="#ddd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202" style="position:absolute;margin-left:88.5pt;margin-top:428.95pt;width:214.3pt;height:94.95pt;z-index:251703296" strokecolor="#ddd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69" type="#_x0000_t202" style="position:absolute;margin-left:88.5pt;margin-top:332.2pt;width:214.3pt;height:94.95pt;z-index:251702272" strokecolor="#ddd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65" type="#_x0000_t202" style="position:absolute;margin-left:0;margin-top:311.6pt;width:74.2pt;height:34.1pt;z-index:251698176" filled="f" stroked="f">
            <v:textbox>
              <w:txbxContent>
                <w:p w:rsidR="00605369" w:rsidRPr="00E41E6A" w:rsidRDefault="00605369" w:rsidP="0007322F">
                  <w:pPr>
                    <w:pStyle w:val="NoSpacing"/>
                    <w:jc w:val="center"/>
                    <w:rPr>
                      <w:b/>
                    </w:rPr>
                  </w:pPr>
                  <w:r w:rsidRPr="00E41E6A">
                    <w:rPr>
                      <w:b/>
                    </w:rPr>
                    <w:t>Date</w:t>
                  </w:r>
                </w:p>
                <w:p w:rsidR="00605369" w:rsidRPr="00E41E6A" w:rsidRDefault="00605369" w:rsidP="0007322F">
                  <w:pPr>
                    <w:pStyle w:val="NoSpacing"/>
                    <w:rPr>
                      <w:b/>
                    </w:rPr>
                  </w:pPr>
                  <w:r w:rsidRPr="00E41E6A">
                    <w:rPr>
                      <w:b/>
                    </w:rPr>
                    <w:t xml:space="preserve">From     </w:t>
                  </w:r>
                  <w:r>
                    <w:rPr>
                      <w:b/>
                    </w:rPr>
                    <w:t xml:space="preserve"> </w:t>
                  </w:r>
                  <w:r w:rsidRPr="00E41E6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E41E6A">
                    <w:rPr>
                      <w:b/>
                    </w:rPr>
                    <w:t>To</w:t>
                  </w:r>
                </w:p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66" type="#_x0000_t202" style="position:absolute;margin-left:81.7pt;margin-top:313.45pt;width:440.3pt;height:28.5pt;z-index:251699200" filled="f" stroked="f">
            <v:textbox>
              <w:txbxContent>
                <w:p w:rsidR="00605369" w:rsidRPr="00E41E6A" w:rsidRDefault="00605369" w:rsidP="004D43D4">
                  <w:pPr>
                    <w:pStyle w:val="NoSpacing"/>
                    <w:ind w:left="426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E41E6A">
                    <w:rPr>
                      <w:b/>
                    </w:rPr>
                    <w:t xml:space="preserve">Name and address of employer </w:t>
                  </w:r>
                  <w:r>
                    <w:rPr>
                      <w:b/>
                    </w:rPr>
                    <w:t xml:space="preserve">                        Job title, main responsibilities and salar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7" type="#_x0000_t202" style="position:absolute;margin-left:-.75pt;margin-top:347.2pt;width:39.7pt;height:370.5pt;z-index:251700224" stroked="f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68" type="#_x0000_t202" style="position:absolute;margin-left:41.25pt;margin-top:347.2pt;width:39.7pt;height:370.5pt;z-index:251701248" stroked="f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64" type="#_x0000_t202" style="position:absolute;margin-left:-1.5pt;margin-top:276.7pt;width:527.85pt;height:37.9pt;z-index:251697152" filled="f" strokecolor="#ddd">
            <v:textbox>
              <w:txbxContent>
                <w:p w:rsidR="00605369" w:rsidRDefault="00605369" w:rsidP="00995CEA">
                  <w:pPr>
                    <w:pStyle w:val="NoSpacing"/>
                    <w:rPr>
                      <w:b/>
                      <w:sz w:val="24"/>
                    </w:rPr>
                  </w:pPr>
                  <w:r w:rsidRPr="00995CEA">
                    <w:rPr>
                      <w:b/>
                      <w:sz w:val="26"/>
                      <w:szCs w:val="26"/>
                    </w:rPr>
                    <w:t>PREVIOUS POSTS HELD</w:t>
                  </w:r>
                  <w:r>
                    <w:rPr>
                      <w:b/>
                      <w:sz w:val="24"/>
                    </w:rPr>
                    <w:t xml:space="preserve"> including relevant voluntary work.  Continue on a separate sheet of paper if necessary.</w:t>
                  </w:r>
                </w:p>
                <w:p w:rsidR="00605369" w:rsidRPr="00995CEA" w:rsidRDefault="00605369" w:rsidP="00995CEA">
                  <w:pPr>
                    <w:pStyle w:val="NoSpacing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8" type="#_x0000_t202" style="position:absolute;margin-left:-1.5pt;margin-top:86.2pt;width:39.7pt;height:184.5pt;z-index:251691008" strokecolor="#ddd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59" type="#_x0000_t202" style="position:absolute;margin-left:39pt;margin-top:86.2pt;width:39.7pt;height:184.5pt;z-index:251692032" strokecolor="#ddd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63" type="#_x0000_t202" style="position:absolute;margin-left:305.25pt;margin-top:86.2pt;width:221.1pt;height:184.5pt;z-index:251696128" strokecolor="#ddd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62" type="#_x0000_t202" style="position:absolute;margin-left:81.7pt;margin-top:86.2pt;width:221.1pt;height:184.5pt;z-index:251695104" strokecolor="#ddd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-4.5pt;margin-top:50.45pt;width:84.7pt;height:35.75pt;z-index:251693056" fillcolor="#ddd" strokecolor="#ddd">
            <v:textbox>
              <w:txbxContent>
                <w:p w:rsidR="00605369" w:rsidRPr="00E41E6A" w:rsidRDefault="00605369" w:rsidP="00E576F4">
                  <w:pPr>
                    <w:pStyle w:val="NoSpacing"/>
                    <w:jc w:val="center"/>
                    <w:rPr>
                      <w:b/>
                    </w:rPr>
                  </w:pPr>
                  <w:r w:rsidRPr="00E41E6A">
                    <w:rPr>
                      <w:b/>
                    </w:rPr>
                    <w:t xml:space="preserve"> Date</w:t>
                  </w:r>
                </w:p>
                <w:p w:rsidR="00605369" w:rsidRPr="00E41E6A" w:rsidRDefault="00605369" w:rsidP="00E576F4">
                  <w:pPr>
                    <w:pStyle w:val="NoSpacing"/>
                    <w:rPr>
                      <w:b/>
                    </w:rPr>
                  </w:pPr>
                  <w:r w:rsidRPr="00E41E6A">
                    <w:rPr>
                      <w:b/>
                    </w:rPr>
                    <w:t xml:space="preserve"> From         To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80.2pt;margin-top:54.7pt;width:441.8pt;height:31.5pt;z-index:251694080" filled="f" strokecolor="#ddd">
            <v:textbox style="mso-next-textbox:#_x0000_s1061">
              <w:txbxContent>
                <w:p w:rsidR="00605369" w:rsidRPr="00E41E6A" w:rsidRDefault="00605369" w:rsidP="00E41E6A">
                  <w:pPr>
                    <w:pStyle w:val="NoSpacing"/>
                    <w:ind w:left="426"/>
                    <w:rPr>
                      <w:b/>
                    </w:rPr>
                  </w:pPr>
                  <w:r w:rsidRPr="00E41E6A">
                    <w:rPr>
                      <w:b/>
                    </w:rPr>
                    <w:t xml:space="preserve">   Name and address of employer </w:t>
                  </w:r>
                  <w:r>
                    <w:rPr>
                      <w:b/>
                    </w:rPr>
                    <w:t xml:space="preserve">                        Main responsibilities, reason for leaving</w:t>
                  </w:r>
                </w:p>
                <w:p w:rsidR="00605369" w:rsidRPr="00E41E6A" w:rsidRDefault="00605369" w:rsidP="00E41E6A">
                  <w:pPr>
                    <w:pStyle w:val="NoSpacing"/>
                    <w:ind w:left="426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            </w:t>
                  </w:r>
                  <w:proofErr w:type="gramStart"/>
                  <w:r>
                    <w:rPr>
                      <w:b/>
                      <w:szCs w:val="24"/>
                    </w:rPr>
                    <w:t>a</w:t>
                  </w:r>
                  <w:r w:rsidRPr="00E41E6A">
                    <w:rPr>
                      <w:b/>
                      <w:szCs w:val="24"/>
                    </w:rPr>
                    <w:t>nd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E41E6A">
                    <w:rPr>
                      <w:b/>
                      <w:szCs w:val="24"/>
                    </w:rPr>
                    <w:t xml:space="preserve"> job</w:t>
                  </w:r>
                  <w:proofErr w:type="gramEnd"/>
                  <w:r w:rsidRPr="00E41E6A">
                    <w:rPr>
                      <w:b/>
                      <w:szCs w:val="24"/>
                    </w:rPr>
                    <w:t xml:space="preserve"> title</w:t>
                  </w:r>
                  <w:r>
                    <w:rPr>
                      <w:b/>
                      <w:szCs w:val="24"/>
                    </w:rPr>
                    <w:t xml:space="preserve">                                                                     and salary  </w:t>
                  </w:r>
                </w:p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88.5pt;margin-top:16.45pt;width:433.5pt;height:34pt;z-index:251689984" strokecolor="#ddd">
            <v:textbox>
              <w:txbxContent>
                <w:p w:rsidR="00605369" w:rsidRDefault="00605369"/>
              </w:txbxContent>
            </v:textbox>
          </v:shape>
        </w:pict>
      </w:r>
      <w:r w:rsidR="00712856">
        <w:br w:type="page"/>
      </w:r>
    </w:p>
    <w:p w:rsidR="00712856" w:rsidRDefault="00E906EA">
      <w:r>
        <w:rPr>
          <w:noProof/>
          <w:lang w:eastAsia="en-GB"/>
        </w:rPr>
        <w:lastRenderedPageBreak/>
        <w:pict>
          <v:shape id="_x0000_s1053" type="#_x0000_t202" style="position:absolute;margin-left:-7.35pt;margin-top:-8.55pt;width:537.75pt;height:240.95pt;z-index:251685888" fillcolor="#ddd" stroked="f">
            <v:textbox>
              <w:txbxContent>
                <w:p w:rsidR="00605369" w:rsidRPr="005F4B33" w:rsidRDefault="00605369" w:rsidP="00AF3EDC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5F4B33">
                    <w:rPr>
                      <w:b/>
                      <w:sz w:val="26"/>
                      <w:szCs w:val="26"/>
                    </w:rPr>
                    <w:t>CONTINUING EDUCATION</w:t>
                  </w:r>
                </w:p>
                <w:p w:rsidR="00605369" w:rsidRPr="00AF3EDC" w:rsidRDefault="00605369" w:rsidP="00AF3EDC">
                  <w:pPr>
                    <w:pStyle w:val="NoSpacing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lease list training courses attended, further studies being undertaken.</w:t>
                  </w:r>
                </w:p>
              </w:txbxContent>
            </v:textbox>
          </v:shape>
        </w:pict>
      </w:r>
    </w:p>
    <w:p w:rsidR="00712856" w:rsidRDefault="00E906EA">
      <w:r>
        <w:rPr>
          <w:noProof/>
          <w:lang w:eastAsia="en-GB"/>
        </w:rPr>
        <w:pict>
          <v:shape id="_x0000_s1079" type="#_x0000_t202" style="position:absolute;margin-left:-3pt;margin-top:523.45pt;width:529.5pt;height:186.8pt;z-index:251712512" stroked="f">
            <v:textbox style="mso-next-textbox:#_x0000_s1079"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margin-left:-3pt;margin-top:269.95pt;width:529.5pt;height:186.75pt;z-index:251711488" stroked="f">
            <v:textbox style="mso-next-textbox:#_x0000_s1078"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77" type="#_x0000_t202" style="position:absolute;margin-left:-3pt;margin-top:5.2pt;width:529.5pt;height:195.75pt;z-index:251710464" stroked="f">
            <v:textbox style="mso-next-textbox:#_x0000_s1077"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54" type="#_x0000_t202" style="position:absolute;margin-left:-7.5pt;margin-top:221pt;width:537.75pt;height:240.95pt;z-index:251686912" fillcolor="#ddd" stroked="f">
            <v:textbox style="mso-next-textbox:#_x0000_s1054">
              <w:txbxContent>
                <w:p w:rsidR="00605369" w:rsidRPr="005F4B33" w:rsidRDefault="00605369" w:rsidP="00A1558D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5F4B33">
                    <w:rPr>
                      <w:b/>
                      <w:sz w:val="26"/>
                      <w:szCs w:val="26"/>
                    </w:rPr>
                    <w:t>COMPUTER LITERACY</w:t>
                  </w:r>
                </w:p>
                <w:p w:rsidR="00605369" w:rsidRPr="00A1558D" w:rsidRDefault="00605369" w:rsidP="00A1558D">
                  <w:pPr>
                    <w:pStyle w:val="NoSpacing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lease list any courses taken and computer programs with which you are familiar, including some indication of your level of expertise in their use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5" type="#_x0000_t202" style="position:absolute;margin-left:-7.5pt;margin-top:473pt;width:537.75pt;height:240.95pt;z-index:251687936" fillcolor="#ddd" stroked="f">
            <v:textbox style="mso-next-textbox:#_x0000_s1055">
              <w:txbxContent>
                <w:p w:rsidR="00605369" w:rsidRPr="005F4B33" w:rsidRDefault="00605369" w:rsidP="000756CA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5F4B33">
                    <w:rPr>
                      <w:b/>
                      <w:sz w:val="26"/>
                      <w:szCs w:val="26"/>
                    </w:rPr>
                    <w:t>CONNECTION WITH THE CHRISTIAN CHURCH</w:t>
                  </w:r>
                </w:p>
                <w:p w:rsidR="00605369" w:rsidRPr="000756CA" w:rsidRDefault="00605369" w:rsidP="000756CA">
                  <w:pPr>
                    <w:pStyle w:val="NoSpacing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lease indicate what evidence you would offer of being “in sympathy with the aims and objectives of the Christian Church”, e.g. membership of local congregation, participation in parish life, etc.</w:t>
                  </w:r>
                </w:p>
              </w:txbxContent>
            </v:textbox>
          </v:shape>
        </w:pict>
      </w:r>
      <w:r w:rsidR="00712856">
        <w:br w:type="page"/>
      </w:r>
    </w:p>
    <w:p w:rsidR="005F4B33" w:rsidRPr="00E41E6A" w:rsidRDefault="00E906EA" w:rsidP="005F4B33">
      <w:pPr>
        <w:pStyle w:val="NoSpacing"/>
        <w:ind w:left="426"/>
        <w:rPr>
          <w:b/>
        </w:rPr>
      </w:pPr>
      <w:r w:rsidRPr="00E906EA">
        <w:rPr>
          <w:noProof/>
          <w:lang w:eastAsia="en-GB"/>
        </w:rPr>
        <w:lastRenderedPageBreak/>
        <w:pict>
          <v:shape id="_x0000_s1081" type="#_x0000_t202" style="position:absolute;left:0;text-align:left;margin-left:-10.5pt;margin-top:-17.6pt;width:535.75pt;height:378.15pt;z-index:251713536" fillcolor="#ddd" stroked="f">
            <v:textbox>
              <w:txbxContent>
                <w:p w:rsidR="00605369" w:rsidRDefault="00605369" w:rsidP="005F4B33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KILLS &amp; EXPERIENCE</w:t>
                  </w:r>
                </w:p>
                <w:p w:rsidR="00605369" w:rsidRPr="005F4B33" w:rsidRDefault="00605369" w:rsidP="005F4B33">
                  <w:pPr>
                    <w:pStyle w:val="NoSpacing"/>
                    <w:rPr>
                      <w:b/>
                      <w:sz w:val="24"/>
                      <w:szCs w:val="26"/>
                    </w:rPr>
                  </w:pPr>
                  <w:r>
                    <w:rPr>
                      <w:b/>
                      <w:sz w:val="24"/>
                      <w:szCs w:val="26"/>
                    </w:rPr>
                    <w:t>Use this space to list the skills and experience you have gained which you think would be relevant to this application.  Please DO NOT attach a CV.</w:t>
                  </w:r>
                </w:p>
              </w:txbxContent>
            </v:textbox>
          </v:shape>
        </w:pict>
      </w:r>
      <w:r w:rsidR="005F4B33" w:rsidRPr="00E41E6A">
        <w:rPr>
          <w:b/>
        </w:rPr>
        <w:t xml:space="preserve">Name and address of employer </w:t>
      </w:r>
      <w:r w:rsidR="005F4B33">
        <w:rPr>
          <w:b/>
        </w:rPr>
        <w:t xml:space="preserve">                        Main responsibilities, reason for leaving</w:t>
      </w:r>
    </w:p>
    <w:p w:rsidR="00712856" w:rsidRDefault="005F4B33" w:rsidP="005F4B33">
      <w:pPr>
        <w:pStyle w:val="NoSpacing"/>
        <w:jc w:val="both"/>
      </w:pPr>
      <w:r>
        <w:t xml:space="preserve">                    </w:t>
      </w:r>
      <w:proofErr w:type="gramStart"/>
      <w:r>
        <w:t>a</w:t>
      </w:r>
      <w:r w:rsidRPr="00E41E6A">
        <w:t>nd</w:t>
      </w:r>
      <w:r>
        <w:t xml:space="preserve"> </w:t>
      </w:r>
      <w:r w:rsidRPr="00E41E6A">
        <w:t xml:space="preserve"> job</w:t>
      </w:r>
      <w:proofErr w:type="gramEnd"/>
      <w:r w:rsidRPr="00E41E6A">
        <w:t xml:space="preserve"> title</w:t>
      </w:r>
      <w:r>
        <w:t xml:space="preserve">                                                                     and salary  </w:t>
      </w:r>
    </w:p>
    <w:p w:rsidR="00712856" w:rsidRDefault="00E906EA">
      <w:r>
        <w:rPr>
          <w:noProof/>
          <w:lang w:eastAsia="en-GB"/>
        </w:rPr>
        <w:pict>
          <v:shape id="_x0000_s1084" type="#_x0000_t202" style="position:absolute;margin-left:-5.4pt;margin-top:379.55pt;width:526.5pt;height:331.5pt;z-index:251716608" strokecolor="#ddd">
            <v:textbox style="mso-next-textbox:#_x0000_s1084"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83" type="#_x0000_t202" style="position:absolute;margin-left:-5.4pt;margin-top:6.8pt;width:526.5pt;height:322.5pt;z-index:251715584" stroked="f">
            <v:textbox style="mso-next-textbox:#_x0000_s1083"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82" type="#_x0000_t202" style="position:absolute;margin-left:-10.5pt;margin-top:338.3pt;width:535.75pt;height:378pt;z-index:251714560" fillcolor="#ddd" stroked="f">
            <v:textbox style="mso-next-textbox:#_x0000_s1082">
              <w:txbxContent>
                <w:p w:rsidR="00605369" w:rsidRDefault="00605369" w:rsidP="005F4B33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UPPORTING STATEMENT</w:t>
                  </w:r>
                </w:p>
                <w:p w:rsidR="00605369" w:rsidRPr="005F4B33" w:rsidRDefault="00605369" w:rsidP="005F4B33">
                  <w:pPr>
                    <w:pStyle w:val="NoSpacing"/>
                    <w:rPr>
                      <w:b/>
                      <w:sz w:val="24"/>
                      <w:szCs w:val="26"/>
                    </w:rPr>
                  </w:pPr>
                  <w:r>
                    <w:rPr>
                      <w:b/>
                      <w:sz w:val="24"/>
                      <w:szCs w:val="26"/>
                    </w:rPr>
                    <w:t>Please tell us why you applied for this job and why you think you are the best person for the job.</w:t>
                  </w:r>
                </w:p>
              </w:txbxContent>
            </v:textbox>
          </v:shape>
        </w:pict>
      </w:r>
      <w:r w:rsidR="00712856">
        <w:br w:type="page"/>
      </w:r>
    </w:p>
    <w:p w:rsidR="00712856" w:rsidRDefault="00E906EA">
      <w:r>
        <w:rPr>
          <w:noProof/>
          <w:lang w:eastAsia="en-GB"/>
        </w:rPr>
        <w:lastRenderedPageBreak/>
        <w:pict>
          <v:shape id="_x0000_s1086" type="#_x0000_t202" style="position:absolute;margin-left:-7.35pt;margin-top:-8.2pt;width:535.75pt;height:751.5pt;z-index:251717632" fillcolor="#ddd" stroked="f">
            <v:textbox>
              <w:txbxContent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REFERENCES</w:t>
                  </w: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lease give names and addresses of three referees.  One should relate to your present or most recent employment.  We shall not consult your present employer without your permission.</w:t>
                  </w: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Your Present Employer</w:t>
                  </w:r>
                </w:p>
                <w:p w:rsidR="00605369" w:rsidRPr="003816E1" w:rsidRDefault="00605369" w:rsidP="003743A0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ame</w:t>
                  </w: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Pr="003816E1" w:rsidRDefault="00605369" w:rsidP="003743A0">
                  <w:pPr>
                    <w:pStyle w:val="NoSpacing"/>
                    <w:rPr>
                      <w:b/>
                      <w:sz w:val="20"/>
                      <w:szCs w:val="26"/>
                    </w:rPr>
                  </w:pP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osition</w:t>
                  </w: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ddress</w:t>
                  </w: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Pr="003816E1" w:rsidRDefault="00605369" w:rsidP="003743A0">
                  <w:pPr>
                    <w:pStyle w:val="NoSpacing"/>
                    <w:rPr>
                      <w:b/>
                      <w:szCs w:val="26"/>
                    </w:rPr>
                  </w:pP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Email</w:t>
                  </w: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ame</w:t>
                  </w: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Pr="003816E1" w:rsidRDefault="00605369" w:rsidP="003816E1">
                  <w:pPr>
                    <w:pStyle w:val="NoSpacing"/>
                    <w:rPr>
                      <w:b/>
                      <w:sz w:val="12"/>
                      <w:szCs w:val="12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osition</w:t>
                  </w: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Pr="003816E1" w:rsidRDefault="00605369" w:rsidP="003816E1">
                  <w:pPr>
                    <w:pStyle w:val="NoSpacing"/>
                    <w:rPr>
                      <w:b/>
                      <w:sz w:val="12"/>
                      <w:szCs w:val="12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ddress</w:t>
                  </w: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Pr="00036DB9" w:rsidRDefault="00605369" w:rsidP="003816E1">
                  <w:pPr>
                    <w:pStyle w:val="NoSpacing"/>
                    <w:rPr>
                      <w:b/>
                      <w:sz w:val="16"/>
                      <w:szCs w:val="26"/>
                    </w:rPr>
                  </w:pPr>
                </w:p>
                <w:p w:rsidR="00605369" w:rsidRPr="003743A0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Email</w:t>
                  </w:r>
                </w:p>
                <w:p w:rsidR="00605369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Pr="00036DB9" w:rsidRDefault="00605369" w:rsidP="003816E1">
                  <w:pPr>
                    <w:pStyle w:val="NoSpacing"/>
                    <w:rPr>
                      <w:sz w:val="20"/>
                      <w:szCs w:val="26"/>
                    </w:rPr>
                  </w:pPr>
                </w:p>
                <w:p w:rsidR="00605369" w:rsidRPr="00036DB9" w:rsidRDefault="00605369" w:rsidP="003816E1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036DB9">
                    <w:rPr>
                      <w:sz w:val="26"/>
                      <w:szCs w:val="26"/>
                    </w:rPr>
                    <w:t>Name</w:t>
                  </w: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osition</w:t>
                  </w: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ddress</w:t>
                  </w: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Pr="003743A0" w:rsidRDefault="00605369" w:rsidP="003816E1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Email</w:t>
                  </w:r>
                </w:p>
                <w:p w:rsidR="00605369" w:rsidRPr="003743A0" w:rsidRDefault="00605369" w:rsidP="003743A0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12856" w:rsidRDefault="00E906EA">
      <w:r>
        <w:rPr>
          <w:noProof/>
          <w:lang w:eastAsia="en-GB"/>
        </w:rPr>
        <w:pict>
          <v:shape id="_x0000_s1100" type="#_x0000_t202" style="position:absolute;margin-left:70.5pt;margin-top:677.95pt;width:447pt;height:38.25pt;z-index:251729920" stroked="f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99" type="#_x0000_t202" style="position:absolute;margin-left:71.25pt;margin-top:589.45pt;width:447pt;height:85.05pt;z-index:251728896" stroked="f">
            <v:textbox>
              <w:txbxContent>
                <w:p w:rsidR="00605369" w:rsidRDefault="00605369"/>
                <w:p w:rsidR="00605369" w:rsidRDefault="00605369"/>
                <w:p w:rsidR="00605369" w:rsidRDefault="00605369"/>
                <w:p w:rsidR="00605369" w:rsidRDefault="00605369">
                  <w:r>
                    <w:t xml:space="preserve">                                                                                    Post Cod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7" type="#_x0000_t202" style="position:absolute;margin-left:71.25pt;margin-top:548.95pt;width:447pt;height:37.7pt;z-index:251727872" stroked="f">
            <v:textbox style="mso-next-textbox:#_x0000_s1097"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96" type="#_x0000_t202" style="position:absolute;margin-left:71.25pt;margin-top:508.45pt;width:447pt;height:38.25pt;z-index:251726848" stroked="f">
            <v:textbox style="mso-next-textbox:#_x0000_s1096"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95" type="#_x0000_t202" style="position:absolute;margin-left:71.25pt;margin-top:452.95pt;width:447pt;height:38.25pt;z-index:251725824" stroked="f">
            <v:textbox style="mso-next-textbox:#_x0000_s1095"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94" type="#_x0000_t202" style="position:absolute;margin-left:71.25pt;margin-top:365.2pt;width:447pt;height:85.05pt;z-index:251724800" stroked="f">
            <v:textbox style="mso-next-textbox:#_x0000_s1094">
              <w:txbxContent>
                <w:p w:rsidR="00605369" w:rsidRDefault="00605369"/>
                <w:p w:rsidR="00605369" w:rsidRDefault="00605369"/>
                <w:p w:rsidR="00605369" w:rsidRDefault="00605369"/>
                <w:p w:rsidR="00605369" w:rsidRDefault="00605369">
                  <w:r>
                    <w:t xml:space="preserve">                                                                                    Post Cod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3" type="#_x0000_t202" style="position:absolute;margin-left:71.25pt;margin-top:323.95pt;width:447pt;height:38.25pt;z-index:251723776" stroked="f">
            <v:textbox style="mso-next-textbox:#_x0000_s1093"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92" type="#_x0000_t202" style="position:absolute;margin-left:71.25pt;margin-top:282.7pt;width:447pt;height:38.25pt;z-index:251722752" stroked="f">
            <v:textbox style="mso-next-textbox:#_x0000_s1092"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91" type="#_x0000_t202" style="position:absolute;margin-left:71.25pt;margin-top:228.85pt;width:447pt;height:38.25pt;z-index:251721728" stroked="f">
            <v:textbox style="mso-next-textbox:#_x0000_s1091"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90" type="#_x0000_t202" style="position:absolute;margin-left:71.25pt;margin-top:140.8pt;width:447pt;height:85.05pt;z-index:251720704" stroked="f">
            <v:textbox style="mso-next-textbox:#_x0000_s1090">
              <w:txbxContent>
                <w:p w:rsidR="00605369" w:rsidRDefault="00605369"/>
                <w:p w:rsidR="00605369" w:rsidRDefault="00605369"/>
                <w:p w:rsidR="00605369" w:rsidRDefault="00605369"/>
                <w:p w:rsidR="00605369" w:rsidRDefault="00605369">
                  <w:r>
                    <w:t xml:space="preserve">                                                                                    Post Cod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9" type="#_x0000_t202" style="position:absolute;margin-left:71.25pt;margin-top:99.7pt;width:447pt;height:38.25pt;z-index:251719680" stroked="f">
            <v:textbox style="mso-next-textbox:#_x0000_s1089"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088" type="#_x0000_t202" style="position:absolute;margin-left:71.25pt;margin-top:59.2pt;width:447pt;height:38.25pt;z-index:251718656" stroked="f">
            <v:textbox style="mso-next-textbox:#_x0000_s1088">
              <w:txbxContent>
                <w:p w:rsidR="00605369" w:rsidRDefault="00605369"/>
              </w:txbxContent>
            </v:textbox>
          </v:shape>
        </w:pict>
      </w:r>
      <w:r w:rsidR="00712856">
        <w:br w:type="page"/>
      </w:r>
    </w:p>
    <w:p w:rsidR="00712856" w:rsidRDefault="00E906EA">
      <w:r>
        <w:rPr>
          <w:noProof/>
          <w:lang w:eastAsia="en-GB"/>
        </w:rPr>
        <w:lastRenderedPageBreak/>
        <w:pict>
          <v:shape id="_x0000_s1101" type="#_x0000_t202" style="position:absolute;margin-left:-3.75pt;margin-top:-8.35pt;width:538.6pt;height:180pt;z-index:251730944" fillcolor="#ddd" stroked="f">
            <v:textbox>
              <w:txbxContent>
                <w:p w:rsidR="00605369" w:rsidRDefault="00605369" w:rsidP="00152CE4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HEALTH</w:t>
                  </w:r>
                </w:p>
                <w:p w:rsidR="00605369" w:rsidRDefault="00605369" w:rsidP="00152CE4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Pr="00152CE4" w:rsidRDefault="00605369" w:rsidP="00152CE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152CE4">
                    <w:rPr>
                      <w:b/>
                      <w:sz w:val="24"/>
                      <w:szCs w:val="24"/>
                    </w:rPr>
                    <w:t>Is there anything we need to know about your general state of health in order to offer you a fair selection interview; or anything which you think might affect your ability to carry out the duties of the post?</w:t>
                  </w:r>
                </w:p>
                <w:p w:rsidR="00605369" w:rsidRPr="00152CE4" w:rsidRDefault="00605369" w:rsidP="00152CE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605369" w:rsidRPr="00152CE4" w:rsidRDefault="00605369" w:rsidP="00152CE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152CE4">
                    <w:rPr>
                      <w:b/>
                      <w:sz w:val="24"/>
                      <w:szCs w:val="24"/>
                    </w:rPr>
                    <w:t>How many days off work have you had in the last twelve months due to sickness?</w:t>
                  </w:r>
                </w:p>
                <w:p w:rsidR="00605369" w:rsidRPr="00152CE4" w:rsidRDefault="00605369" w:rsidP="00152CE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605369" w:rsidRPr="00152CE4" w:rsidRDefault="00605369" w:rsidP="00152CE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605369" w:rsidRPr="00152CE4" w:rsidRDefault="00605369" w:rsidP="00152CE4">
                  <w:pPr>
                    <w:pStyle w:val="NoSpacing"/>
                    <w:rPr>
                      <w:b/>
                      <w:i/>
                      <w:sz w:val="24"/>
                      <w:szCs w:val="24"/>
                    </w:rPr>
                  </w:pPr>
                  <w:r w:rsidRPr="00152CE4">
                    <w:rPr>
                      <w:b/>
                      <w:i/>
                      <w:sz w:val="24"/>
                      <w:szCs w:val="24"/>
                    </w:rPr>
                    <w:t xml:space="preserve">Note: </w:t>
                  </w:r>
                  <w:proofErr w:type="gramStart"/>
                  <w:r w:rsidRPr="00152CE4">
                    <w:rPr>
                      <w:b/>
                      <w:i/>
                      <w:sz w:val="24"/>
                      <w:szCs w:val="24"/>
                    </w:rPr>
                    <w:t>The</w:t>
                  </w:r>
                  <w:proofErr w:type="gramEnd"/>
                  <w:r w:rsidRPr="00152CE4">
                    <w:rPr>
                      <w:b/>
                      <w:i/>
                      <w:sz w:val="24"/>
                      <w:szCs w:val="24"/>
                    </w:rPr>
                    <w:t xml:space="preserve"> church may wish to make medical enquiries of your General Practitioner</w:t>
                  </w:r>
                </w:p>
              </w:txbxContent>
            </v:textbox>
          </v:shape>
        </w:pict>
      </w:r>
    </w:p>
    <w:p w:rsidR="00712856" w:rsidRDefault="00E906EA">
      <w:r>
        <w:rPr>
          <w:noProof/>
          <w:lang w:eastAsia="en-GB"/>
        </w:rPr>
        <w:pict>
          <v:shape id="_x0000_s1104" type="#_x0000_t202" style="position:absolute;margin-left:-4.6pt;margin-top:529.6pt;width:538.6pt;height:139.5pt;z-index:251734016" fillcolor="#ddd" stroked="f">
            <v:textbox>
              <w:txbxContent>
                <w:p w:rsidR="00605369" w:rsidRDefault="00605369" w:rsidP="00605369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AFEGUARDING</w:t>
                  </w:r>
                </w:p>
                <w:p w:rsidR="00605369" w:rsidRDefault="00605369" w:rsidP="00605369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605369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lease note the Church is committed to safeguarding the welfare of all children and vulnerable adults, and has stringent processes and policies in place to meet this commitment.</w:t>
                  </w:r>
                </w:p>
                <w:p w:rsidR="00605369" w:rsidRDefault="00605369" w:rsidP="00605369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605369" w:rsidRPr="00605369" w:rsidRDefault="00605369" w:rsidP="00605369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 accept that as a condition of my appointment I will be required to obtain a satisfactory Enhanced DBS disclosure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6" type="#_x0000_t202" style="position:absolute;margin-left:261.75pt;margin-top:213.2pt;width:255.1pt;height:42.5pt;z-index:251736064" stroked="f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107" type="#_x0000_t202" style="position:absolute;margin-left:261.75pt;margin-top:273.95pt;width:255.1pt;height:42.5pt;z-index:251737088" stroked="f">
            <v:textbox>
              <w:txbxContent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102" type="#_x0000_t202" style="position:absolute;margin-left:-2.9pt;margin-top:178.45pt;width:538.6pt;height:161.25pt;z-index:251731968" fillcolor="#ddd" stroked="f">
            <v:textbox>
              <w:txbxContent>
                <w:p w:rsidR="00605369" w:rsidRDefault="00605369" w:rsidP="00152CE4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OTHER DETAILS</w:t>
                  </w:r>
                </w:p>
                <w:p w:rsidR="00605369" w:rsidRDefault="00605369" w:rsidP="00152CE4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Pr="00152CE4" w:rsidRDefault="00605369" w:rsidP="00152CE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605369" w:rsidRDefault="00605369" w:rsidP="00152CE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eriod of notice required from present employer</w:t>
                  </w:r>
                </w:p>
                <w:p w:rsidR="00605369" w:rsidRDefault="00605369" w:rsidP="00152CE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605369" w:rsidRDefault="00605369" w:rsidP="00152CE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605369" w:rsidRDefault="00605369" w:rsidP="00152CE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605369" w:rsidRPr="00152CE4" w:rsidRDefault="00605369" w:rsidP="00152CE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here did you hear about this vacancy?</w:t>
                  </w:r>
                </w:p>
                <w:p w:rsidR="00605369" w:rsidRPr="00152CE4" w:rsidRDefault="00605369" w:rsidP="00152CE4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8" type="#_x0000_t202" style="position:absolute;margin-left:442.5pt;margin-top:379.45pt;width:66.05pt;height:45pt;z-index:251738112" stroked="f">
            <v:textbox>
              <w:txbxContent>
                <w:p w:rsidR="00605369" w:rsidRPr="00605369" w:rsidRDefault="00605369" w:rsidP="00605369">
                  <w:pPr>
                    <w:pStyle w:val="NoSpacing"/>
                    <w:rPr>
                      <w:b/>
                      <w:sz w:val="24"/>
                    </w:rPr>
                  </w:pPr>
                </w:p>
                <w:p w:rsidR="00605369" w:rsidRPr="00605369" w:rsidRDefault="00605369" w:rsidP="00605369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  <w:r w:rsidRPr="00605369">
                    <w:rPr>
                      <w:b/>
                      <w:sz w:val="24"/>
                    </w:rPr>
                    <w:t>YES/NO</w:t>
                  </w:r>
                </w:p>
                <w:p w:rsidR="00605369" w:rsidRDefault="00605369"/>
              </w:txbxContent>
            </v:textbox>
          </v:shape>
        </w:pict>
      </w:r>
      <w:r>
        <w:rPr>
          <w:noProof/>
          <w:lang w:eastAsia="en-GB"/>
        </w:rPr>
        <w:pict>
          <v:shape id="_x0000_s1103" type="#_x0000_t202" style="position:absolute;margin-left:-2.9pt;margin-top:365.95pt;width:537.75pt;height:137.25pt;z-index:251732992" fillcolor="#ddd" stroked="f">
            <v:textbox>
              <w:txbxContent>
                <w:p w:rsidR="00605369" w:rsidRDefault="00605369" w:rsidP="00605369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605369">
                    <w:rPr>
                      <w:b/>
                      <w:sz w:val="26"/>
                      <w:szCs w:val="26"/>
                    </w:rPr>
                    <w:t>UK BORDER AGENCY REQUIREMENTS</w:t>
                  </w:r>
                </w:p>
                <w:p w:rsidR="00605369" w:rsidRDefault="00605369" w:rsidP="00605369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</w:p>
                <w:p w:rsidR="00605369" w:rsidRDefault="00605369" w:rsidP="00605369">
                  <w:pPr>
                    <w:pStyle w:val="NoSpacing"/>
                    <w:rPr>
                      <w:b/>
                      <w:sz w:val="24"/>
                      <w:szCs w:val="26"/>
                    </w:rPr>
                  </w:pPr>
                  <w:r w:rsidRPr="00605369">
                    <w:rPr>
                      <w:b/>
                      <w:sz w:val="24"/>
                      <w:szCs w:val="26"/>
                    </w:rPr>
                    <w:t xml:space="preserve">Are you free to remain and work in the UK with no current immigration restrictions? </w:t>
                  </w:r>
                </w:p>
                <w:p w:rsidR="00605369" w:rsidRDefault="00605369" w:rsidP="00605369">
                  <w:pPr>
                    <w:pStyle w:val="NoSpacing"/>
                    <w:rPr>
                      <w:b/>
                      <w:sz w:val="24"/>
                      <w:szCs w:val="26"/>
                    </w:rPr>
                  </w:pPr>
                </w:p>
                <w:p w:rsidR="00605369" w:rsidRDefault="00605369" w:rsidP="00605369">
                  <w:pPr>
                    <w:pStyle w:val="NoSpacing"/>
                    <w:rPr>
                      <w:b/>
                      <w:sz w:val="24"/>
                      <w:szCs w:val="26"/>
                    </w:rPr>
                  </w:pPr>
                </w:p>
                <w:p w:rsidR="00605369" w:rsidRPr="00605369" w:rsidRDefault="00605369" w:rsidP="00605369">
                  <w:pPr>
                    <w:pStyle w:val="NoSpacing"/>
                    <w:rPr>
                      <w:b/>
                      <w:i/>
                      <w:sz w:val="24"/>
                      <w:szCs w:val="26"/>
                    </w:rPr>
                  </w:pPr>
                  <w:r w:rsidRPr="00605369">
                    <w:rPr>
                      <w:b/>
                      <w:i/>
                      <w:sz w:val="24"/>
                      <w:szCs w:val="26"/>
                    </w:rPr>
                    <w:t xml:space="preserve">Please note that you will be required to produce documentary evidence of your right to remain and work in the UK if you are the successful candidate.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5" type="#_x0000_t202" style="position:absolute;margin-left:437.25pt;margin-top:41.2pt;width:66pt;height:36.75pt;z-index:251735040" stroked="f">
            <v:textbox>
              <w:txbxContent>
                <w:p w:rsidR="00605369" w:rsidRDefault="00605369"/>
              </w:txbxContent>
            </v:textbox>
          </v:shape>
        </w:pict>
      </w:r>
      <w:r w:rsidR="00712856">
        <w:br w:type="page"/>
      </w:r>
    </w:p>
    <w:p w:rsidR="005838FF" w:rsidRDefault="00E906EA">
      <w:r>
        <w:rPr>
          <w:noProof/>
          <w:lang w:eastAsia="en-GB"/>
        </w:rPr>
        <w:lastRenderedPageBreak/>
        <w:pict>
          <v:shape id="_x0000_s1112" type="#_x0000_t202" style="position:absolute;margin-left:46.5pt;margin-top:340.4pt;width:433.5pt;height:284.25pt;z-index:251742208">
            <v:textbox>
              <w:txbxContent>
                <w:p w:rsidR="00144FF3" w:rsidRDefault="00144FF3" w:rsidP="00144FF3">
                  <w:pPr>
                    <w:ind w:left="284"/>
                    <w:rPr>
                      <w:sz w:val="26"/>
                      <w:szCs w:val="26"/>
                    </w:rPr>
                  </w:pPr>
                </w:p>
                <w:p w:rsidR="00144FF3" w:rsidRDefault="00144FF3" w:rsidP="00144FF3">
                  <w:pPr>
                    <w:ind w:left="284"/>
                    <w:jc w:val="center"/>
                    <w:rPr>
                      <w:sz w:val="28"/>
                      <w:szCs w:val="26"/>
                    </w:rPr>
                  </w:pPr>
                  <w:r w:rsidRPr="007243A8">
                    <w:rPr>
                      <w:b/>
                      <w:sz w:val="28"/>
                      <w:szCs w:val="26"/>
                    </w:rPr>
                    <w:t>PLEASE RETURN THIS FORM BY POST TO</w:t>
                  </w:r>
                  <w:r>
                    <w:rPr>
                      <w:sz w:val="28"/>
                      <w:szCs w:val="26"/>
                    </w:rPr>
                    <w:t>:</w:t>
                  </w:r>
                </w:p>
                <w:p w:rsidR="00144FF3" w:rsidRPr="007243A8" w:rsidRDefault="00144FF3" w:rsidP="00144FF3">
                  <w:pPr>
                    <w:ind w:left="284"/>
                    <w:jc w:val="center"/>
                    <w:rPr>
                      <w:sz w:val="14"/>
                      <w:szCs w:val="14"/>
                    </w:rPr>
                  </w:pPr>
                </w:p>
                <w:p w:rsidR="00144FF3" w:rsidRPr="00144FF3" w:rsidRDefault="00144FF3" w:rsidP="00144FF3">
                  <w:pPr>
                    <w:pStyle w:val="NoSpacing"/>
                    <w:jc w:val="center"/>
                    <w:rPr>
                      <w:sz w:val="26"/>
                      <w:szCs w:val="26"/>
                    </w:rPr>
                  </w:pPr>
                  <w:r w:rsidRPr="00144FF3">
                    <w:rPr>
                      <w:sz w:val="26"/>
                      <w:szCs w:val="26"/>
                    </w:rPr>
                    <w:t>Margaret Laver, Parish Secretary</w:t>
                  </w:r>
                </w:p>
                <w:p w:rsidR="00144FF3" w:rsidRPr="00144FF3" w:rsidRDefault="00144FF3" w:rsidP="00144FF3">
                  <w:pPr>
                    <w:pStyle w:val="NoSpacing"/>
                    <w:jc w:val="center"/>
                    <w:rPr>
                      <w:sz w:val="26"/>
                      <w:szCs w:val="26"/>
                    </w:rPr>
                  </w:pPr>
                  <w:r w:rsidRPr="00144FF3">
                    <w:rPr>
                      <w:sz w:val="26"/>
                      <w:szCs w:val="26"/>
                    </w:rPr>
                    <w:t>St Mary Magdalene Church,</w:t>
                  </w:r>
                </w:p>
                <w:p w:rsidR="00144FF3" w:rsidRPr="00144FF3" w:rsidRDefault="00144FF3" w:rsidP="00144FF3">
                  <w:pPr>
                    <w:pStyle w:val="NoSpacing"/>
                    <w:jc w:val="center"/>
                    <w:rPr>
                      <w:sz w:val="26"/>
                      <w:szCs w:val="26"/>
                    </w:rPr>
                  </w:pPr>
                  <w:r w:rsidRPr="00144FF3">
                    <w:rPr>
                      <w:sz w:val="26"/>
                      <w:szCs w:val="26"/>
                    </w:rPr>
                    <w:t>Benefice Office,</w:t>
                  </w:r>
                </w:p>
                <w:p w:rsidR="00144FF3" w:rsidRPr="00144FF3" w:rsidRDefault="00144FF3" w:rsidP="00144FF3">
                  <w:pPr>
                    <w:pStyle w:val="NoSpacing"/>
                    <w:jc w:val="center"/>
                    <w:rPr>
                      <w:sz w:val="26"/>
                      <w:szCs w:val="26"/>
                    </w:rPr>
                  </w:pPr>
                  <w:r w:rsidRPr="00144FF3">
                    <w:rPr>
                      <w:sz w:val="26"/>
                      <w:szCs w:val="26"/>
                    </w:rPr>
                    <w:t>Whirligig Lane,</w:t>
                  </w:r>
                </w:p>
                <w:p w:rsidR="00144FF3" w:rsidRDefault="00144FF3" w:rsidP="00144FF3">
                  <w:pPr>
                    <w:pStyle w:val="NoSpacing"/>
                    <w:jc w:val="center"/>
                    <w:rPr>
                      <w:sz w:val="26"/>
                      <w:szCs w:val="26"/>
                    </w:rPr>
                  </w:pPr>
                  <w:r w:rsidRPr="00144FF3">
                    <w:rPr>
                      <w:sz w:val="26"/>
                      <w:szCs w:val="26"/>
                    </w:rPr>
                    <w:t>Taunton,</w:t>
                  </w:r>
                  <w:r w:rsidR="007243A8">
                    <w:rPr>
                      <w:sz w:val="26"/>
                      <w:szCs w:val="26"/>
                    </w:rPr>
                    <w:t xml:space="preserve"> </w:t>
                  </w:r>
                  <w:r w:rsidRPr="00144FF3">
                    <w:rPr>
                      <w:sz w:val="26"/>
                      <w:szCs w:val="26"/>
                    </w:rPr>
                    <w:t>Somerset</w:t>
                  </w:r>
                </w:p>
                <w:p w:rsidR="00144FF3" w:rsidRDefault="00144FF3" w:rsidP="00144FF3">
                  <w:pPr>
                    <w:pStyle w:val="NoSpacing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A1 1SQ</w:t>
                  </w:r>
                </w:p>
                <w:p w:rsidR="007243A8" w:rsidRDefault="007243A8" w:rsidP="00144FF3">
                  <w:pPr>
                    <w:pStyle w:val="NoSpacing"/>
                    <w:jc w:val="center"/>
                    <w:rPr>
                      <w:sz w:val="26"/>
                      <w:szCs w:val="26"/>
                    </w:rPr>
                  </w:pPr>
                </w:p>
                <w:p w:rsidR="007243A8" w:rsidRDefault="007243A8" w:rsidP="00144FF3">
                  <w:pPr>
                    <w:pStyle w:val="NoSpacing"/>
                    <w:jc w:val="center"/>
                    <w:rPr>
                      <w:sz w:val="26"/>
                      <w:szCs w:val="26"/>
                    </w:rPr>
                  </w:pPr>
                </w:p>
                <w:p w:rsidR="007243A8" w:rsidRPr="007243A8" w:rsidRDefault="007243A8" w:rsidP="00144FF3">
                  <w:pPr>
                    <w:pStyle w:val="NoSpacing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7243A8">
                    <w:rPr>
                      <w:b/>
                      <w:sz w:val="28"/>
                      <w:szCs w:val="26"/>
                    </w:rPr>
                    <w:t>OR BY E-MAIL TO:</w:t>
                  </w:r>
                </w:p>
                <w:p w:rsidR="007243A8" w:rsidRDefault="007243A8" w:rsidP="00144FF3">
                  <w:pPr>
                    <w:pStyle w:val="NoSpacing"/>
                    <w:jc w:val="center"/>
                    <w:rPr>
                      <w:sz w:val="26"/>
                      <w:szCs w:val="26"/>
                    </w:rPr>
                  </w:pPr>
                </w:p>
                <w:p w:rsidR="007243A8" w:rsidRDefault="007243A8" w:rsidP="00144FF3">
                  <w:pPr>
                    <w:pStyle w:val="NoSpacing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tmmtaunton@gmail.com</w:t>
                  </w:r>
                </w:p>
                <w:p w:rsidR="007243A8" w:rsidRDefault="007243A8" w:rsidP="00144FF3">
                  <w:pPr>
                    <w:pStyle w:val="NoSpacing"/>
                    <w:jc w:val="center"/>
                    <w:rPr>
                      <w:sz w:val="26"/>
                      <w:szCs w:val="26"/>
                    </w:rPr>
                  </w:pPr>
                </w:p>
                <w:p w:rsidR="007243A8" w:rsidRPr="00144FF3" w:rsidRDefault="007243A8" w:rsidP="00144FF3">
                  <w:pPr>
                    <w:pStyle w:val="NoSpacing"/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9" type="#_x0000_t202" style="position:absolute;margin-left:-5.85pt;margin-top:5.9pt;width:538.6pt;height:264.75pt;z-index:251739136" fillcolor="#ddd" stroked="f">
            <v:textbox style="mso-next-textbox:#_x0000_s1109">
              <w:txbxContent>
                <w:p w:rsidR="00605369" w:rsidRDefault="00144FF3" w:rsidP="00144FF3">
                  <w:pPr>
                    <w:pStyle w:val="NoSpacing"/>
                    <w:ind w:left="284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DECLARATION</w:t>
                  </w:r>
                </w:p>
                <w:p w:rsidR="00144FF3" w:rsidRDefault="00144FF3" w:rsidP="00144FF3">
                  <w:pPr>
                    <w:pStyle w:val="NoSpacing"/>
                    <w:ind w:left="284"/>
                    <w:rPr>
                      <w:b/>
                      <w:sz w:val="26"/>
                      <w:szCs w:val="26"/>
                    </w:rPr>
                  </w:pPr>
                </w:p>
                <w:p w:rsidR="00144FF3" w:rsidRDefault="00144FF3" w:rsidP="00144FF3">
                  <w:pPr>
                    <w:pStyle w:val="NoSpacing"/>
                    <w:ind w:left="284"/>
                    <w:rPr>
                      <w:b/>
                      <w:sz w:val="26"/>
                      <w:szCs w:val="26"/>
                    </w:rPr>
                  </w:pPr>
                  <w:r w:rsidRPr="00144FF3">
                    <w:rPr>
                      <w:b/>
                      <w:sz w:val="26"/>
                      <w:szCs w:val="26"/>
                    </w:rPr>
                    <w:t xml:space="preserve">I declare that the information I have given on this form is, to the best of my knowledge, true and complete.  I understand that if it is subsequently discovered any statement is false or misleading, or that I have withheld relevant information, my </w:t>
                  </w:r>
                  <w:proofErr w:type="spellStart"/>
                  <w:r w:rsidRPr="00144FF3">
                    <w:rPr>
                      <w:b/>
                      <w:sz w:val="26"/>
                      <w:szCs w:val="26"/>
                    </w:rPr>
                    <w:t>pplication</w:t>
                  </w:r>
                  <w:proofErr w:type="spellEnd"/>
                  <w:r w:rsidRPr="00144FF3">
                    <w:rPr>
                      <w:b/>
                      <w:sz w:val="26"/>
                      <w:szCs w:val="26"/>
                    </w:rPr>
                    <w:t xml:space="preserve"> may be disqualified </w:t>
                  </w:r>
                </w:p>
                <w:p w:rsidR="00144FF3" w:rsidRPr="00144FF3" w:rsidRDefault="00144FF3" w:rsidP="00144FF3">
                  <w:pPr>
                    <w:pStyle w:val="NoSpacing"/>
                    <w:ind w:left="284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144FF3">
                    <w:rPr>
                      <w:b/>
                      <w:sz w:val="26"/>
                      <w:szCs w:val="26"/>
                    </w:rPr>
                    <w:t>or</w:t>
                  </w:r>
                  <w:proofErr w:type="gramEnd"/>
                  <w:r w:rsidRPr="00144FF3">
                    <w:rPr>
                      <w:b/>
                      <w:sz w:val="26"/>
                      <w:szCs w:val="26"/>
                    </w:rPr>
                    <w:t>, if I have already been appointment, I may be dismissed.</w:t>
                  </w:r>
                </w:p>
                <w:p w:rsidR="00144FF3" w:rsidRPr="00144FF3" w:rsidRDefault="00144FF3" w:rsidP="00144FF3">
                  <w:pPr>
                    <w:pStyle w:val="NoSpacing"/>
                    <w:ind w:left="284"/>
                    <w:rPr>
                      <w:b/>
                      <w:sz w:val="26"/>
                      <w:szCs w:val="26"/>
                    </w:rPr>
                  </w:pPr>
                </w:p>
                <w:p w:rsidR="00144FF3" w:rsidRDefault="00144FF3" w:rsidP="00144FF3">
                  <w:pPr>
                    <w:pStyle w:val="NoSpacing"/>
                    <w:ind w:left="284"/>
                    <w:rPr>
                      <w:b/>
                      <w:sz w:val="26"/>
                      <w:szCs w:val="26"/>
                    </w:rPr>
                  </w:pPr>
                  <w:r w:rsidRPr="00144FF3">
                    <w:rPr>
                      <w:b/>
                      <w:sz w:val="26"/>
                      <w:szCs w:val="26"/>
                    </w:rPr>
                    <w:t xml:space="preserve">I hereby give my consent to St Mary Magdalene Church Taunton processing the date </w:t>
                  </w:r>
                </w:p>
                <w:p w:rsidR="00144FF3" w:rsidRPr="00144FF3" w:rsidRDefault="00144FF3" w:rsidP="00144FF3">
                  <w:pPr>
                    <w:pStyle w:val="NoSpacing"/>
                    <w:ind w:left="284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144FF3">
                    <w:rPr>
                      <w:b/>
                      <w:sz w:val="26"/>
                      <w:szCs w:val="26"/>
                    </w:rPr>
                    <w:t>supplied</w:t>
                  </w:r>
                  <w:proofErr w:type="gramEnd"/>
                  <w:r w:rsidRPr="00144FF3">
                    <w:rPr>
                      <w:b/>
                      <w:sz w:val="26"/>
                      <w:szCs w:val="26"/>
                    </w:rPr>
                    <w:t xml:space="preserve"> on this application form for the purpose of recruitment and selection.</w:t>
                  </w:r>
                </w:p>
                <w:p w:rsidR="00144FF3" w:rsidRDefault="00144FF3" w:rsidP="00144FF3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144FF3" w:rsidRPr="00144FF3" w:rsidRDefault="00144FF3" w:rsidP="00144FF3">
                  <w:pPr>
                    <w:pStyle w:val="NoSpacing"/>
                    <w:rPr>
                      <w:b/>
                      <w:sz w:val="32"/>
                      <w:szCs w:val="26"/>
                    </w:rPr>
                  </w:pPr>
                </w:p>
                <w:p w:rsidR="00144FF3" w:rsidRPr="00144FF3" w:rsidRDefault="00144FF3" w:rsidP="00144FF3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Signature                                                                              Dat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1" type="#_x0000_t202" style="position:absolute;margin-left:327pt;margin-top:171.5pt;width:177pt;height:56.25pt;z-index:251741184" stroked="f">
            <v:textbox style="mso-next-textbox:#_x0000_s1111">
              <w:txbxContent>
                <w:p w:rsidR="00144FF3" w:rsidRDefault="00144FF3"/>
              </w:txbxContent>
            </v:textbox>
          </v:shape>
        </w:pict>
      </w:r>
      <w:r>
        <w:rPr>
          <w:noProof/>
          <w:lang w:eastAsia="en-GB"/>
        </w:rPr>
        <w:pict>
          <v:shape id="_x0000_s1110" type="#_x0000_t202" style="position:absolute;margin-left:69.75pt;margin-top:171.5pt;width:206.25pt;height:56.25pt;z-index:251740160" stroked="f">
            <v:textbox style="mso-next-textbox:#_x0000_s1110">
              <w:txbxContent>
                <w:p w:rsidR="00144FF3" w:rsidRDefault="00144FF3" w:rsidP="00144FF3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144FF3" w:rsidRDefault="00144FF3" w:rsidP="00144FF3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144FF3" w:rsidRDefault="00144FF3" w:rsidP="00144FF3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144FF3" w:rsidRDefault="00144FF3" w:rsidP="00144FF3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144FF3" w:rsidRDefault="00144FF3" w:rsidP="00144FF3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144FF3" w:rsidRDefault="00144FF3" w:rsidP="00144FF3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144FF3" w:rsidRPr="00144FF3" w:rsidRDefault="00144FF3" w:rsidP="00144FF3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5838FF" w:rsidSect="00644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44" w:rsidRDefault="00957C44" w:rsidP="008C1CC1">
      <w:pPr>
        <w:spacing w:after="0" w:line="240" w:lineRule="auto"/>
      </w:pPr>
      <w:r>
        <w:separator/>
      </w:r>
    </w:p>
  </w:endnote>
  <w:endnote w:type="continuationSeparator" w:id="0">
    <w:p w:rsidR="00957C44" w:rsidRDefault="00957C44" w:rsidP="008C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69" w:rsidRDefault="006053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398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369" w:rsidRDefault="00E906EA">
        <w:pPr>
          <w:pStyle w:val="Footer"/>
          <w:jc w:val="center"/>
        </w:pPr>
        <w:fldSimple w:instr=" PAGE   \* MERGEFORMAT ">
          <w:r w:rsidR="00AF55C0">
            <w:rPr>
              <w:noProof/>
            </w:rPr>
            <w:t>8</w:t>
          </w:r>
        </w:fldSimple>
      </w:p>
    </w:sdtContent>
  </w:sdt>
  <w:p w:rsidR="00605369" w:rsidRDefault="006053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69" w:rsidRDefault="006053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44" w:rsidRDefault="00957C44" w:rsidP="008C1CC1">
      <w:pPr>
        <w:spacing w:after="0" w:line="240" w:lineRule="auto"/>
      </w:pPr>
      <w:r>
        <w:separator/>
      </w:r>
    </w:p>
  </w:footnote>
  <w:footnote w:type="continuationSeparator" w:id="0">
    <w:p w:rsidR="00957C44" w:rsidRDefault="00957C44" w:rsidP="008C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69" w:rsidRDefault="006053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69" w:rsidRDefault="006053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69" w:rsidRDefault="006053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8FF"/>
    <w:rsid w:val="00036DB9"/>
    <w:rsid w:val="0007322F"/>
    <w:rsid w:val="000756CA"/>
    <w:rsid w:val="00081FA9"/>
    <w:rsid w:val="00084F69"/>
    <w:rsid w:val="00087C45"/>
    <w:rsid w:val="00133E48"/>
    <w:rsid w:val="00144FF3"/>
    <w:rsid w:val="00152CE4"/>
    <w:rsid w:val="00172C2B"/>
    <w:rsid w:val="0018194F"/>
    <w:rsid w:val="001D2AEA"/>
    <w:rsid w:val="00244FC5"/>
    <w:rsid w:val="00275484"/>
    <w:rsid w:val="002B1591"/>
    <w:rsid w:val="00324504"/>
    <w:rsid w:val="00351A7D"/>
    <w:rsid w:val="003743A0"/>
    <w:rsid w:val="003816E1"/>
    <w:rsid w:val="003C271F"/>
    <w:rsid w:val="003C6384"/>
    <w:rsid w:val="003D5134"/>
    <w:rsid w:val="00407F8C"/>
    <w:rsid w:val="004377D1"/>
    <w:rsid w:val="004D43D4"/>
    <w:rsid w:val="004E42AC"/>
    <w:rsid w:val="00554F05"/>
    <w:rsid w:val="00561733"/>
    <w:rsid w:val="00565136"/>
    <w:rsid w:val="005838FF"/>
    <w:rsid w:val="00596B39"/>
    <w:rsid w:val="005C0DC0"/>
    <w:rsid w:val="005E2D3A"/>
    <w:rsid w:val="005E3C5D"/>
    <w:rsid w:val="005F1C1E"/>
    <w:rsid w:val="005F4B33"/>
    <w:rsid w:val="00605369"/>
    <w:rsid w:val="00626840"/>
    <w:rsid w:val="00644C1F"/>
    <w:rsid w:val="00664A10"/>
    <w:rsid w:val="006A4894"/>
    <w:rsid w:val="00712856"/>
    <w:rsid w:val="00713141"/>
    <w:rsid w:val="007243A8"/>
    <w:rsid w:val="0075220F"/>
    <w:rsid w:val="00754913"/>
    <w:rsid w:val="00763E0A"/>
    <w:rsid w:val="00775B09"/>
    <w:rsid w:val="007B5AB2"/>
    <w:rsid w:val="007C32AA"/>
    <w:rsid w:val="007D22C1"/>
    <w:rsid w:val="00863BD9"/>
    <w:rsid w:val="00875FC1"/>
    <w:rsid w:val="008C1CC1"/>
    <w:rsid w:val="008D574F"/>
    <w:rsid w:val="008D57C7"/>
    <w:rsid w:val="00957C44"/>
    <w:rsid w:val="00995CEA"/>
    <w:rsid w:val="009D1602"/>
    <w:rsid w:val="009E5AD5"/>
    <w:rsid w:val="009F2369"/>
    <w:rsid w:val="00A1558D"/>
    <w:rsid w:val="00A2571A"/>
    <w:rsid w:val="00A76384"/>
    <w:rsid w:val="00A87CDC"/>
    <w:rsid w:val="00AA34E0"/>
    <w:rsid w:val="00AF3EDC"/>
    <w:rsid w:val="00AF538C"/>
    <w:rsid w:val="00AF55C0"/>
    <w:rsid w:val="00B40A1E"/>
    <w:rsid w:val="00B55998"/>
    <w:rsid w:val="00BE640F"/>
    <w:rsid w:val="00C00A90"/>
    <w:rsid w:val="00C3627A"/>
    <w:rsid w:val="00C367E1"/>
    <w:rsid w:val="00C6222A"/>
    <w:rsid w:val="00CB0AAF"/>
    <w:rsid w:val="00CE6510"/>
    <w:rsid w:val="00D46864"/>
    <w:rsid w:val="00D86A4B"/>
    <w:rsid w:val="00E41E6A"/>
    <w:rsid w:val="00E576F4"/>
    <w:rsid w:val="00E828A5"/>
    <w:rsid w:val="00E906EA"/>
    <w:rsid w:val="00F0140C"/>
    <w:rsid w:val="00F33EF1"/>
    <w:rsid w:val="00F50686"/>
    <w:rsid w:val="00F65AEC"/>
    <w:rsid w:val="00FE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06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1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C1"/>
  </w:style>
  <w:style w:type="paragraph" w:styleId="Footer">
    <w:name w:val="footer"/>
    <w:basedOn w:val="Normal"/>
    <w:link w:val="FooterChar"/>
    <w:uiPriority w:val="99"/>
    <w:unhideWhenUsed/>
    <w:rsid w:val="008C1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C1"/>
  </w:style>
  <w:style w:type="paragraph" w:styleId="BalloonText">
    <w:name w:val="Balloon Text"/>
    <w:basedOn w:val="Normal"/>
    <w:link w:val="BalloonTextChar"/>
    <w:uiPriority w:val="99"/>
    <w:semiHidden/>
    <w:unhideWhenUsed/>
    <w:rsid w:val="0077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87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AD28-450E-4218-BE13-A0CAF169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aver</dc:creator>
  <cp:keywords/>
  <dc:description/>
  <cp:lastModifiedBy>Margaret Laver</cp:lastModifiedBy>
  <cp:revision>35</cp:revision>
  <dcterms:created xsi:type="dcterms:W3CDTF">2021-05-17T12:20:00Z</dcterms:created>
  <dcterms:modified xsi:type="dcterms:W3CDTF">2021-05-17T16:53:00Z</dcterms:modified>
</cp:coreProperties>
</file>